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957C" w14:textId="11123DEF" w:rsidR="007A2502" w:rsidRPr="007827AC" w:rsidRDefault="007A2502" w:rsidP="002F2E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3A718F">
        <w:rPr>
          <w:rFonts w:ascii="Times New Roman" w:hAnsi="Times New Roman" w:cs="Times New Roman"/>
          <w:b/>
          <w:sz w:val="24"/>
          <w:szCs w:val="24"/>
        </w:rPr>
        <w:t>3</w:t>
      </w:r>
      <w:r w:rsidRPr="007827AC">
        <w:rPr>
          <w:rFonts w:ascii="Times New Roman" w:hAnsi="Times New Roman" w:cs="Times New Roman"/>
          <w:b/>
          <w:sz w:val="24"/>
          <w:szCs w:val="24"/>
        </w:rPr>
        <w:t>/</w:t>
      </w:r>
      <w:r w:rsidR="002C6B4F" w:rsidRPr="007827AC">
        <w:rPr>
          <w:rFonts w:ascii="Times New Roman" w:hAnsi="Times New Roman" w:cs="Times New Roman"/>
          <w:b/>
          <w:sz w:val="24"/>
          <w:szCs w:val="24"/>
        </w:rPr>
        <w:t>202</w:t>
      </w:r>
      <w:r w:rsidR="00F36BDF" w:rsidRPr="007827AC">
        <w:rPr>
          <w:rFonts w:ascii="Times New Roman" w:hAnsi="Times New Roman" w:cs="Times New Roman"/>
          <w:b/>
          <w:sz w:val="24"/>
          <w:szCs w:val="24"/>
        </w:rPr>
        <w:t>5</w:t>
      </w:r>
    </w:p>
    <w:p w14:paraId="34697596" w14:textId="77777777" w:rsidR="007A2502" w:rsidRPr="007827AC" w:rsidRDefault="007A2502" w:rsidP="002F2E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z posiedzenia Krakowskiej Rady Działalności Pożytku Publicznego</w:t>
      </w:r>
    </w:p>
    <w:p w14:paraId="4CD0D688" w14:textId="77777777" w:rsidR="002F5551" w:rsidRPr="007827AC" w:rsidRDefault="002F5551" w:rsidP="002F2E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5DC5C" w14:textId="003A0B7A" w:rsidR="009E4C28" w:rsidRPr="007827AC" w:rsidRDefault="002F5551" w:rsidP="009E4C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AC">
        <w:rPr>
          <w:rFonts w:ascii="Times New Roman" w:hAnsi="Times New Roman" w:cs="Times New Roman"/>
          <w:sz w:val="24"/>
          <w:szCs w:val="24"/>
        </w:rPr>
        <w:t xml:space="preserve">W dniu </w:t>
      </w:r>
      <w:r w:rsidR="002E112E" w:rsidRPr="007827AC">
        <w:rPr>
          <w:rFonts w:ascii="Times New Roman" w:hAnsi="Times New Roman" w:cs="Times New Roman"/>
          <w:sz w:val="24"/>
          <w:szCs w:val="24"/>
        </w:rPr>
        <w:t>21</w:t>
      </w:r>
      <w:r w:rsidR="00A1045B" w:rsidRPr="007827AC">
        <w:rPr>
          <w:rFonts w:ascii="Times New Roman" w:hAnsi="Times New Roman" w:cs="Times New Roman"/>
          <w:sz w:val="24"/>
          <w:szCs w:val="24"/>
        </w:rPr>
        <w:t xml:space="preserve"> </w:t>
      </w:r>
      <w:r w:rsidR="00F36BDF" w:rsidRPr="007827AC">
        <w:rPr>
          <w:rFonts w:ascii="Times New Roman" w:hAnsi="Times New Roman" w:cs="Times New Roman"/>
          <w:sz w:val="24"/>
          <w:szCs w:val="24"/>
        </w:rPr>
        <w:t xml:space="preserve">stycznia </w:t>
      </w:r>
      <w:r w:rsidRPr="007827AC">
        <w:rPr>
          <w:rFonts w:ascii="Times New Roman" w:hAnsi="Times New Roman" w:cs="Times New Roman"/>
          <w:sz w:val="24"/>
          <w:szCs w:val="24"/>
        </w:rPr>
        <w:t>202</w:t>
      </w:r>
      <w:r w:rsidR="00F36BDF" w:rsidRPr="007827AC">
        <w:rPr>
          <w:rFonts w:ascii="Times New Roman" w:hAnsi="Times New Roman" w:cs="Times New Roman"/>
          <w:sz w:val="24"/>
          <w:szCs w:val="24"/>
        </w:rPr>
        <w:t>5</w:t>
      </w:r>
      <w:r w:rsidRPr="007827AC">
        <w:rPr>
          <w:rFonts w:ascii="Times New Roman" w:hAnsi="Times New Roman" w:cs="Times New Roman"/>
          <w:sz w:val="24"/>
          <w:szCs w:val="24"/>
        </w:rPr>
        <w:t xml:space="preserve"> roku odbyło się posiedzenie Krakowskiej Rady Działalności Pożytku Publicznego </w:t>
      </w:r>
      <w:bookmarkStart w:id="0" w:name="_Hlk143077743"/>
      <w:r w:rsidR="009E4C28" w:rsidRPr="007827AC">
        <w:rPr>
          <w:rFonts w:ascii="Times New Roman" w:hAnsi="Times New Roman" w:cs="Times New Roman"/>
          <w:sz w:val="24"/>
          <w:szCs w:val="24"/>
        </w:rPr>
        <w:t>za pośrednictwem platformy telekonferencyjnej Microsoft Teams.</w:t>
      </w:r>
      <w:bookmarkStart w:id="1" w:name="_Hlk188623709"/>
      <w:r w:rsidRPr="007827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827AC">
        <w:rPr>
          <w:rFonts w:ascii="Times New Roman" w:hAnsi="Times New Roman" w:cs="Times New Roman"/>
          <w:sz w:val="24"/>
          <w:szCs w:val="24"/>
        </w:rPr>
        <w:t xml:space="preserve">Spotkanie trwało od godziny </w:t>
      </w:r>
      <w:r w:rsidR="00450A9E" w:rsidRPr="007827AC">
        <w:rPr>
          <w:rFonts w:ascii="Times New Roman" w:hAnsi="Times New Roman" w:cs="Times New Roman"/>
          <w:sz w:val="24"/>
          <w:szCs w:val="24"/>
        </w:rPr>
        <w:t>18</w:t>
      </w:r>
      <w:r w:rsidRPr="007827AC">
        <w:rPr>
          <w:rFonts w:ascii="Times New Roman" w:hAnsi="Times New Roman" w:cs="Times New Roman"/>
          <w:sz w:val="24"/>
          <w:szCs w:val="24"/>
        </w:rPr>
        <w:t>:</w:t>
      </w:r>
      <w:r w:rsidR="00317F61">
        <w:rPr>
          <w:rFonts w:ascii="Times New Roman" w:hAnsi="Times New Roman" w:cs="Times New Roman"/>
          <w:sz w:val="24"/>
          <w:szCs w:val="24"/>
        </w:rPr>
        <w:t>00</w:t>
      </w:r>
      <w:r w:rsidRPr="007827AC">
        <w:rPr>
          <w:rFonts w:ascii="Times New Roman" w:hAnsi="Times New Roman" w:cs="Times New Roman"/>
          <w:sz w:val="24"/>
          <w:szCs w:val="24"/>
        </w:rPr>
        <w:t xml:space="preserve"> do </w:t>
      </w:r>
      <w:r w:rsidR="00317F61">
        <w:rPr>
          <w:rFonts w:ascii="Times New Roman" w:hAnsi="Times New Roman" w:cs="Times New Roman"/>
          <w:sz w:val="24"/>
          <w:szCs w:val="24"/>
        </w:rPr>
        <w:t>20</w:t>
      </w:r>
      <w:r w:rsidRPr="007827AC">
        <w:rPr>
          <w:rFonts w:ascii="Times New Roman" w:hAnsi="Times New Roman" w:cs="Times New Roman"/>
          <w:sz w:val="24"/>
          <w:szCs w:val="24"/>
        </w:rPr>
        <w:t>:</w:t>
      </w:r>
      <w:r w:rsidR="00317F61">
        <w:rPr>
          <w:rFonts w:ascii="Times New Roman" w:hAnsi="Times New Roman" w:cs="Times New Roman"/>
          <w:sz w:val="24"/>
          <w:szCs w:val="24"/>
        </w:rPr>
        <w:t>3</w:t>
      </w:r>
      <w:r w:rsidRPr="007827AC">
        <w:rPr>
          <w:rFonts w:ascii="Times New Roman" w:hAnsi="Times New Roman" w:cs="Times New Roman"/>
          <w:sz w:val="24"/>
          <w:szCs w:val="24"/>
        </w:rPr>
        <w:t>0</w:t>
      </w:r>
      <w:bookmarkEnd w:id="1"/>
      <w:r w:rsidR="00317F61">
        <w:rPr>
          <w:rFonts w:ascii="Times New Roman" w:hAnsi="Times New Roman" w:cs="Times New Roman"/>
          <w:sz w:val="24"/>
          <w:szCs w:val="24"/>
        </w:rPr>
        <w:t xml:space="preserve"> </w:t>
      </w:r>
      <w:r w:rsidRPr="007827AC">
        <w:rPr>
          <w:rFonts w:ascii="Times New Roman" w:hAnsi="Times New Roman" w:cs="Times New Roman"/>
          <w:sz w:val="24"/>
          <w:szCs w:val="24"/>
        </w:rPr>
        <w:t>zgromadziło członków Rady oraz zaproszo</w:t>
      </w:r>
      <w:r w:rsidR="00A1045B" w:rsidRPr="007827AC">
        <w:rPr>
          <w:rFonts w:ascii="Times New Roman" w:hAnsi="Times New Roman" w:cs="Times New Roman"/>
          <w:sz w:val="24"/>
          <w:szCs w:val="24"/>
        </w:rPr>
        <w:t>n</w:t>
      </w:r>
      <w:r w:rsidR="006F0166" w:rsidRPr="007827AC">
        <w:rPr>
          <w:rFonts w:ascii="Times New Roman" w:hAnsi="Times New Roman" w:cs="Times New Roman"/>
          <w:sz w:val="24"/>
          <w:szCs w:val="24"/>
        </w:rPr>
        <w:t>ych</w:t>
      </w:r>
      <w:r w:rsidRPr="007827AC">
        <w:rPr>
          <w:rFonts w:ascii="Times New Roman" w:hAnsi="Times New Roman" w:cs="Times New Roman"/>
          <w:sz w:val="24"/>
          <w:szCs w:val="24"/>
        </w:rPr>
        <w:t xml:space="preserve"> gości</w:t>
      </w:r>
      <w:r w:rsidR="009D30E0" w:rsidRPr="007827AC">
        <w:rPr>
          <w:rFonts w:ascii="Times New Roman" w:hAnsi="Times New Roman" w:cs="Times New Roman"/>
          <w:sz w:val="24"/>
          <w:szCs w:val="24"/>
        </w:rPr>
        <w:t>.</w:t>
      </w:r>
      <w:r w:rsidR="009E4C28" w:rsidRPr="00782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D6BDE" w14:textId="77777777" w:rsidR="00841563" w:rsidRPr="007827AC" w:rsidRDefault="00841563" w:rsidP="002F2E3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BFD183" w14:textId="2AF4D138" w:rsidR="007A2502" w:rsidRPr="007827AC" w:rsidRDefault="00A1045B" w:rsidP="002F2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Zaprosz</w:t>
      </w:r>
      <w:r w:rsidR="00D86842" w:rsidRPr="007827AC">
        <w:rPr>
          <w:rFonts w:ascii="Times New Roman" w:hAnsi="Times New Roman" w:cs="Times New Roman"/>
          <w:b/>
          <w:sz w:val="24"/>
          <w:szCs w:val="24"/>
        </w:rPr>
        <w:t>eni</w:t>
      </w:r>
      <w:r w:rsidR="007A2502" w:rsidRPr="007827AC">
        <w:rPr>
          <w:rFonts w:ascii="Times New Roman" w:hAnsi="Times New Roman" w:cs="Times New Roman"/>
          <w:b/>
          <w:sz w:val="24"/>
          <w:szCs w:val="24"/>
        </w:rPr>
        <w:t xml:space="preserve"> goś</w:t>
      </w:r>
      <w:r w:rsidR="00D86842" w:rsidRPr="007827AC">
        <w:rPr>
          <w:rFonts w:ascii="Times New Roman" w:hAnsi="Times New Roman" w:cs="Times New Roman"/>
          <w:b/>
          <w:sz w:val="24"/>
          <w:szCs w:val="24"/>
        </w:rPr>
        <w:t>cie</w:t>
      </w:r>
      <w:r w:rsidR="007A2502" w:rsidRPr="007827AC">
        <w:rPr>
          <w:rFonts w:ascii="Times New Roman" w:hAnsi="Times New Roman" w:cs="Times New Roman"/>
          <w:b/>
          <w:sz w:val="24"/>
          <w:szCs w:val="24"/>
        </w:rPr>
        <w:t>:</w:t>
      </w:r>
    </w:p>
    <w:p w14:paraId="7994853F" w14:textId="4F5EBC44" w:rsidR="007827AC" w:rsidRPr="006C402A" w:rsidRDefault="00717969" w:rsidP="0071796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Artur Buszek</w:t>
      </w:r>
      <w:r w:rsidR="006C40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402A">
        <w:rPr>
          <w:rFonts w:ascii="Times New Roman" w:hAnsi="Times New Roman" w:cs="Times New Roman"/>
          <w:bCs/>
          <w:sz w:val="24"/>
          <w:szCs w:val="24"/>
        </w:rPr>
        <w:t>Pełnomocnik PMK ds. NGO</w:t>
      </w:r>
      <w:r w:rsidR="00901941" w:rsidRPr="006C4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AE635C" w14:textId="532BEBBD" w:rsidR="00717969" w:rsidRPr="006C402A" w:rsidRDefault="00717969" w:rsidP="0071796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Ewa Olszowska – De</w:t>
      </w:r>
      <w:r w:rsidR="006C402A">
        <w:rPr>
          <w:rFonts w:ascii="Times New Roman" w:hAnsi="Times New Roman" w:cs="Times New Roman"/>
          <w:b/>
          <w:sz w:val="24"/>
          <w:szCs w:val="24"/>
        </w:rPr>
        <w:t xml:space="preserve">j- </w:t>
      </w:r>
      <w:r w:rsidR="007827AC" w:rsidRPr="006C402A">
        <w:rPr>
          <w:rFonts w:ascii="Times New Roman" w:hAnsi="Times New Roman" w:cs="Times New Roman"/>
          <w:bCs/>
          <w:sz w:val="24"/>
          <w:szCs w:val="24"/>
        </w:rPr>
        <w:t>Z</w:t>
      </w:r>
      <w:r w:rsidRPr="006C402A">
        <w:rPr>
          <w:rFonts w:ascii="Times New Roman" w:hAnsi="Times New Roman" w:cs="Times New Roman"/>
          <w:bCs/>
          <w:sz w:val="24"/>
          <w:szCs w:val="24"/>
        </w:rPr>
        <w:t>astępca Dyrektora Wydziału Środowiska, Klimatu i  Powietrza UMK</w:t>
      </w:r>
      <w:r w:rsidR="00901941" w:rsidRPr="006C4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267984" w14:textId="4B578630" w:rsidR="00717969" w:rsidRPr="006C402A" w:rsidRDefault="00717969" w:rsidP="0071796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Agnieszka Mydłowska</w:t>
      </w:r>
      <w:r w:rsidR="006C40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402A">
        <w:rPr>
          <w:rFonts w:ascii="Times New Roman" w:hAnsi="Times New Roman" w:cs="Times New Roman"/>
          <w:bCs/>
          <w:sz w:val="24"/>
          <w:szCs w:val="24"/>
        </w:rPr>
        <w:t>Wydział Środowiska, Klimatu i  Powietrza UMK</w:t>
      </w:r>
      <w:r w:rsidR="00901941" w:rsidRPr="006C4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0B1B14" w14:textId="379DD318" w:rsidR="00717969" w:rsidRPr="006C402A" w:rsidRDefault="00717969" w:rsidP="002F2E3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9DE">
        <w:rPr>
          <w:rFonts w:ascii="Times New Roman" w:hAnsi="Times New Roman" w:cs="Times New Roman"/>
          <w:b/>
          <w:sz w:val="24"/>
          <w:szCs w:val="24"/>
        </w:rPr>
        <w:t>Agata Kurdziel</w:t>
      </w:r>
      <w:r w:rsidR="006C402A" w:rsidRPr="008F49DE">
        <w:rPr>
          <w:rFonts w:ascii="Times New Roman" w:hAnsi="Times New Roman" w:cs="Times New Roman"/>
          <w:b/>
          <w:sz w:val="24"/>
          <w:szCs w:val="24"/>
        </w:rPr>
        <w:t>-</w:t>
      </w:r>
      <w:r w:rsidR="006C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02A">
        <w:rPr>
          <w:rFonts w:ascii="Times New Roman" w:hAnsi="Times New Roman" w:cs="Times New Roman"/>
          <w:bCs/>
          <w:sz w:val="24"/>
          <w:szCs w:val="24"/>
        </w:rPr>
        <w:t>Wydział Środowiska, Klimatu i  Powietrza UMK</w:t>
      </w:r>
      <w:r w:rsidR="00901941" w:rsidRPr="006C40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D0299" w14:textId="7862D5D5" w:rsidR="00D31F72" w:rsidRPr="007827AC" w:rsidRDefault="00D31F72" w:rsidP="00D31F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enda spotkania :</w:t>
      </w:r>
    </w:p>
    <w:p w14:paraId="39696CE4" w14:textId="77777777" w:rsidR="00D31F72" w:rsidRPr="007827AC" w:rsidRDefault="00D31F72" w:rsidP="00D31F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AC">
        <w:rPr>
          <w:rFonts w:ascii="Times New Roman" w:eastAsia="Times New Roman" w:hAnsi="Times New Roman" w:cs="Times New Roman"/>
          <w:sz w:val="24"/>
          <w:szCs w:val="24"/>
        </w:rPr>
        <w:t>Przedstawienie porządku i prowadzenie posiedzenia;</w:t>
      </w:r>
    </w:p>
    <w:p w14:paraId="1C834158" w14:textId="77777777" w:rsidR="00D31F72" w:rsidRPr="007827AC" w:rsidRDefault="00D31F72" w:rsidP="00D31F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AC">
        <w:rPr>
          <w:rFonts w:ascii="Times New Roman" w:eastAsia="Times New Roman" w:hAnsi="Times New Roman" w:cs="Times New Roman"/>
          <w:sz w:val="24"/>
          <w:szCs w:val="24"/>
        </w:rPr>
        <w:t>Przyjęcie porządku obrad;</w:t>
      </w:r>
    </w:p>
    <w:p w14:paraId="726E90A0" w14:textId="77777777" w:rsidR="00D31F72" w:rsidRPr="007827AC" w:rsidRDefault="00D31F72" w:rsidP="00D31F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27AC">
        <w:rPr>
          <w:rFonts w:ascii="Times New Roman" w:eastAsia="Times New Roman" w:hAnsi="Times New Roman" w:cs="Times New Roman"/>
          <w:sz w:val="24"/>
          <w:szCs w:val="24"/>
        </w:rPr>
        <w:t>Omówienie i zaopiniowanie projektu uchwały Rady Miasta Krakowa w sprawie „</w:t>
      </w:r>
      <w:r w:rsidRPr="007827AC">
        <w:rPr>
          <w:rFonts w:ascii="Times New Roman" w:eastAsia="Times New Roman" w:hAnsi="Times New Roman" w:cs="Times New Roman"/>
          <w:b/>
          <w:bCs/>
          <w:sz w:val="24"/>
          <w:szCs w:val="24"/>
        </w:rPr>
        <w:t>Programu opieki nad zwierzętami bezdomnymi oraz zapobiegania bezdomności zwierząt na rok 2025ʺ</w:t>
      </w:r>
      <w:r w:rsidRPr="00782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F4B28" w14:textId="77777777" w:rsidR="00D31F72" w:rsidRPr="007827AC" w:rsidRDefault="00D31F72" w:rsidP="00D31F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AC">
        <w:rPr>
          <w:rFonts w:ascii="Times New Roman" w:eastAsia="Times New Roman" w:hAnsi="Times New Roman" w:cs="Times New Roman"/>
          <w:sz w:val="24"/>
          <w:szCs w:val="24"/>
        </w:rPr>
        <w:t>Sprawy bieżące, wnioski.</w:t>
      </w:r>
    </w:p>
    <w:p w14:paraId="5DE2E8EA" w14:textId="77777777" w:rsidR="00D31F72" w:rsidRPr="007827AC" w:rsidRDefault="00D31F72" w:rsidP="00D31F7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7AC">
        <w:rPr>
          <w:rFonts w:ascii="Times New Roman" w:eastAsia="Times New Roman" w:hAnsi="Times New Roman" w:cs="Times New Roman"/>
          <w:sz w:val="24"/>
          <w:szCs w:val="24"/>
        </w:rPr>
        <w:t>Zamknięcie obrad.</w:t>
      </w:r>
    </w:p>
    <w:p w14:paraId="7A39A846" w14:textId="375F334C" w:rsidR="00D31F72" w:rsidRPr="006C402A" w:rsidRDefault="00D31F72" w:rsidP="00D31F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7827AC"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</w:p>
    <w:p w14:paraId="3CF58D69" w14:textId="4E43C02B" w:rsidR="00D31F72" w:rsidRPr="007827AC" w:rsidRDefault="00D334CB" w:rsidP="00D31F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stępie Anna Mirzyńska</w:t>
      </w:r>
      <w:r w:rsidR="00883B3C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3B3C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zewodnicząca Rady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tała </w:t>
      </w:r>
      <w:r w:rsidR="00CD0F45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uczestniczące w drugim w tym roku posiedzeniu Krakowskiej Rady Działalności Pożytku Publicznego</w:t>
      </w:r>
      <w:r w:rsidR="009D30E0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D31F72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3E819BD" w14:textId="27A6718F" w:rsidR="00D31F72" w:rsidRPr="006C402A" w:rsidRDefault="00D31F72" w:rsidP="00D31F7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</w:t>
      </w:r>
      <w:r w:rsidR="006C402A"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14:paraId="16B6C624" w14:textId="7A06A4D5" w:rsidR="00D31F72" w:rsidRPr="007827AC" w:rsidRDefault="00D31F72" w:rsidP="00D31F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B94B2A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ystąpiono do głosowania nad przyjęciem porządku obrad. </w:t>
      </w:r>
    </w:p>
    <w:p w14:paraId="5FA1D925" w14:textId="52380826" w:rsidR="00B94B2A" w:rsidRPr="007827AC" w:rsidRDefault="00D31F72" w:rsidP="00D31F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sz w:val="24"/>
          <w:szCs w:val="24"/>
        </w:rPr>
        <w:t>Członkowie Rady, w wyniku głosowania, przyjęli porządek obrad. W głosowaniu wzięło udział 12 osób (12 głosów - za, 0 głosów - wstrzymujących się, 0 głosów - przeciwnych).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3B3C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stwierdzeniu kworum poproszono przedstawiciela  Wydziału Środowiska, Klimatu i Powietrza o zreferowanie projektu Programu opieki nad zwierzętami bezdomnymi oraz zapobiegania bezdomności zwierząt na rok 2025ʺ</w:t>
      </w:r>
    </w:p>
    <w:p w14:paraId="19D777D4" w14:textId="590A5C59" w:rsidR="00883B3C" w:rsidRPr="006C402A" w:rsidRDefault="00883B3C" w:rsidP="00B94B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</w:t>
      </w:r>
      <w:r w:rsid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</w:p>
    <w:p w14:paraId="3E9ADBC7" w14:textId="4C065FF5" w:rsidR="00110E2B" w:rsidRPr="007827AC" w:rsidRDefault="00110E2B" w:rsidP="00B94B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Ewa Olszowska- Dej</w:t>
      </w:r>
      <w:r w:rsidR="008D5E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stępca Dyrektora </w:t>
      </w:r>
      <w:bookmarkStart w:id="2" w:name="_Hlk193893274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ziału Środowiska, Klimatu i Powietrza </w:t>
      </w:r>
      <w:bookmarkEnd w:id="2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ła </w:t>
      </w:r>
      <w:r w:rsidR="00717969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</w:t>
      </w:r>
      <w:r w:rsidR="00D31F72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3" w:name="_Hlk193878663"/>
      <w:r w:rsidR="00D31F72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opieki nad zwierzętami bezdomnymi oraz zapobiegania bezdomności zwierząt na rok 2025ʺ</w:t>
      </w:r>
      <w:bookmarkEnd w:id="3"/>
      <w:r w:rsidR="00883B3C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BCA5F4" w14:textId="235EFF81" w:rsidR="004440D5" w:rsidRPr="007827AC" w:rsidRDefault="00883B3C" w:rsidP="00D334CB">
      <w:pPr>
        <w:spacing w:before="100" w:beforeAutospacing="1" w:after="100" w:afterAutospacing="1" w:line="276" w:lineRule="auto"/>
        <w:jc w:val="both"/>
        <w:rPr>
          <w:rFonts w:ascii="Times New Roman" w:eastAsia="Segoe UI" w:hAnsi="Times New Roman" w:cs="Times New Roman"/>
          <w:sz w:val="24"/>
          <w:szCs w:val="24"/>
        </w:rPr>
      </w:pPr>
      <w:bookmarkStart w:id="4" w:name="_Hlk193877763"/>
      <w:r w:rsidRPr="007827AC">
        <w:rPr>
          <w:rFonts w:ascii="Times New Roman" w:eastAsia="Segoe UI" w:hAnsi="Times New Roman" w:cs="Times New Roman"/>
          <w:sz w:val="24"/>
          <w:szCs w:val="24"/>
        </w:rPr>
        <w:lastRenderedPageBreak/>
        <w:t xml:space="preserve">Program </w:t>
      </w:r>
      <w:r w:rsidR="008D4356" w:rsidRPr="007827AC">
        <w:rPr>
          <w:rFonts w:ascii="Times New Roman" w:eastAsia="Segoe UI" w:hAnsi="Times New Roman" w:cs="Times New Roman"/>
          <w:sz w:val="24"/>
          <w:szCs w:val="24"/>
        </w:rPr>
        <w:t>jest ustawowym obowiązkiem Gminy.</w:t>
      </w:r>
      <w:r w:rsidRPr="007827AC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="008D4356" w:rsidRPr="007827AC">
        <w:rPr>
          <w:rFonts w:ascii="Times New Roman" w:eastAsia="Segoe UI" w:hAnsi="Times New Roman" w:cs="Times New Roman"/>
          <w:sz w:val="24"/>
          <w:szCs w:val="24"/>
        </w:rPr>
        <w:t>O</w:t>
      </w:r>
      <w:r w:rsidRPr="007827AC">
        <w:rPr>
          <w:rFonts w:ascii="Times New Roman" w:eastAsia="Segoe UI" w:hAnsi="Times New Roman" w:cs="Times New Roman"/>
          <w:sz w:val="24"/>
          <w:szCs w:val="24"/>
        </w:rPr>
        <w:t>pisuje 3 główne cele, do realizacji w 2025 roku. Pierwszym z tych celów jest zapobieganie bezdomności zwierząt oraz opieka nad tymi zwierzętami</w:t>
      </w:r>
      <w:r w:rsidR="008D4356" w:rsidRPr="007827AC">
        <w:rPr>
          <w:rFonts w:ascii="Times New Roman" w:eastAsia="Segoe UI" w:hAnsi="Times New Roman" w:cs="Times New Roman"/>
          <w:sz w:val="24"/>
          <w:szCs w:val="24"/>
        </w:rPr>
        <w:t xml:space="preserve">, w którym opisana jest działalność schroniska dla bezdomnych zwierząt. Następnie reguluje kwestie opieki nad wolno żyjącymi kotami i dalszej kolejności obejmuje kwestie związana z opieką nad zwierzętami gospodarskimi. </w:t>
      </w:r>
      <w:r w:rsidR="007A2715" w:rsidRPr="007827AC">
        <w:rPr>
          <w:rFonts w:ascii="Times New Roman" w:eastAsia="Segoe UI" w:hAnsi="Times New Roman" w:cs="Times New Roman"/>
          <w:sz w:val="24"/>
          <w:szCs w:val="24"/>
        </w:rPr>
        <w:t xml:space="preserve">Zadania obligatoryjne opisane w programie wynikają z przepisów ustawowych. Zadania te zapewniają  zwierzętom bezdomnym miejsca w schronisku, opiekę nad tymi zwierzętami, odławianie zwierząt bezdomnych, obligatoryjne sterylizacje lub kastracje zwierząt przebywających w schronisku, poszukiwanie właścicieli, zapewnienie całodobowej opieki weterynaryjnej w przypadku zdarzeń drogowych z udziałem zwierząt. </w:t>
      </w:r>
      <w:r w:rsidR="004A456B" w:rsidRPr="007827AC">
        <w:rPr>
          <w:rFonts w:ascii="Times New Roman" w:eastAsia="Segoe UI" w:hAnsi="Times New Roman" w:cs="Times New Roman"/>
          <w:sz w:val="24"/>
          <w:szCs w:val="24"/>
        </w:rPr>
        <w:t xml:space="preserve">Kolejne działania </w:t>
      </w:r>
      <w:r w:rsidR="007A2715" w:rsidRPr="007827AC">
        <w:rPr>
          <w:rFonts w:ascii="Times New Roman" w:eastAsia="Segoe UI" w:hAnsi="Times New Roman" w:cs="Times New Roman"/>
          <w:sz w:val="24"/>
          <w:szCs w:val="24"/>
        </w:rPr>
        <w:t xml:space="preserve">opisane w Programie </w:t>
      </w:r>
      <w:r w:rsidR="004A456B" w:rsidRPr="007827AC">
        <w:rPr>
          <w:rFonts w:ascii="Times New Roman" w:eastAsia="Segoe UI" w:hAnsi="Times New Roman" w:cs="Times New Roman"/>
          <w:sz w:val="24"/>
          <w:szCs w:val="24"/>
        </w:rPr>
        <w:t xml:space="preserve">mają </w:t>
      </w:r>
      <w:r w:rsidR="007A2715" w:rsidRPr="007827AC">
        <w:rPr>
          <w:rFonts w:ascii="Times New Roman" w:eastAsia="Segoe UI" w:hAnsi="Times New Roman" w:cs="Times New Roman"/>
          <w:sz w:val="24"/>
          <w:szCs w:val="24"/>
        </w:rPr>
        <w:t>chara</w:t>
      </w:r>
      <w:r w:rsidR="004A456B" w:rsidRPr="007827AC">
        <w:rPr>
          <w:rFonts w:ascii="Times New Roman" w:eastAsia="Segoe UI" w:hAnsi="Times New Roman" w:cs="Times New Roman"/>
          <w:sz w:val="24"/>
          <w:szCs w:val="24"/>
        </w:rPr>
        <w:t xml:space="preserve">kter </w:t>
      </w:r>
      <w:r w:rsidR="007A2715" w:rsidRPr="007827AC">
        <w:rPr>
          <w:rFonts w:ascii="Times New Roman" w:eastAsia="Segoe UI" w:hAnsi="Times New Roman" w:cs="Times New Roman"/>
          <w:sz w:val="24"/>
          <w:szCs w:val="24"/>
        </w:rPr>
        <w:t xml:space="preserve">fakultatywnym </w:t>
      </w:r>
      <w:r w:rsidR="00B60731" w:rsidRPr="007827AC">
        <w:rPr>
          <w:rFonts w:ascii="Times New Roman" w:eastAsia="Segoe UI" w:hAnsi="Times New Roman" w:cs="Times New Roman"/>
          <w:sz w:val="24"/>
          <w:szCs w:val="24"/>
        </w:rPr>
        <w:t xml:space="preserve">i są to: działania edukacyjno-informacyjne, sterylizacja, kastracja, znakowanie, szczepienie, odrobaczanie, leczenie kotów wolnożyjących. </w:t>
      </w:r>
      <w:r w:rsidR="00901941">
        <w:rPr>
          <w:rFonts w:ascii="Times New Roman" w:eastAsia="Segoe UI" w:hAnsi="Times New Roman" w:cs="Times New Roman"/>
          <w:sz w:val="24"/>
          <w:szCs w:val="24"/>
        </w:rPr>
        <w:t xml:space="preserve">Uwagi do Programu wniosła fundacja „Stawiamy na łapy”. </w:t>
      </w:r>
    </w:p>
    <w:p w14:paraId="78FB6FB8" w14:textId="3D101311" w:rsidR="00ED0D98" w:rsidRPr="007827AC" w:rsidRDefault="00B60731" w:rsidP="00D334CB">
      <w:pPr>
        <w:spacing w:before="100" w:beforeAutospacing="1" w:after="100" w:afterAutospacing="1" w:line="276" w:lineRule="auto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7827AC">
        <w:rPr>
          <w:rFonts w:ascii="Times New Roman" w:eastAsia="Segoe UI" w:hAnsi="Times New Roman" w:cs="Times New Roman"/>
          <w:sz w:val="24"/>
          <w:szCs w:val="24"/>
        </w:rPr>
        <w:t>Projekt Programu zostanie przekazany do zaopiniowania Powiatowemu Lekarzowi Weterynarii, zarządcom obwodów łowieckich, organizacjom społecznym</w:t>
      </w:r>
      <w:r w:rsidR="00923040">
        <w:rPr>
          <w:rFonts w:ascii="Times New Roman" w:eastAsia="Segoe UI" w:hAnsi="Times New Roman" w:cs="Times New Roman"/>
          <w:sz w:val="24"/>
          <w:szCs w:val="24"/>
        </w:rPr>
        <w:t>,</w:t>
      </w:r>
      <w:r w:rsidRPr="007827AC">
        <w:rPr>
          <w:rFonts w:ascii="Times New Roman" w:eastAsia="Segoe UI" w:hAnsi="Times New Roman" w:cs="Times New Roman"/>
          <w:sz w:val="24"/>
          <w:szCs w:val="24"/>
        </w:rPr>
        <w:t xml:space="preserve"> których celem statutowym jest ochrona zwierząt. Pani Ewa Olszowska- Dej poinformowała, że odbywają się konsultacje społeczne </w:t>
      </w:r>
      <w:r w:rsidR="00ED0D98" w:rsidRPr="007827AC">
        <w:rPr>
          <w:rFonts w:ascii="Times New Roman" w:eastAsia="Segoe UI" w:hAnsi="Times New Roman" w:cs="Times New Roman"/>
          <w:sz w:val="24"/>
          <w:szCs w:val="24"/>
        </w:rPr>
        <w:t>w terminie od 3 stycznia 2025 r. do 24 stycznia 2025 r.</w:t>
      </w:r>
    </w:p>
    <w:p w14:paraId="43BEDF22" w14:textId="61D6E27B" w:rsidR="00ED0D98" w:rsidRPr="007827AC" w:rsidRDefault="00ED0D98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Segoe UI" w:hAnsi="Times New Roman" w:cs="Times New Roman"/>
          <w:color w:val="323130"/>
          <w:sz w:val="24"/>
          <w:szCs w:val="24"/>
        </w:rPr>
        <w:t>Środki na realizacj</w:t>
      </w:r>
      <w:r w:rsidR="00763B9E">
        <w:rPr>
          <w:rFonts w:ascii="Times New Roman" w:eastAsia="Segoe UI" w:hAnsi="Times New Roman" w:cs="Times New Roman"/>
          <w:color w:val="323130"/>
          <w:sz w:val="24"/>
          <w:szCs w:val="24"/>
        </w:rPr>
        <w:t>ę</w:t>
      </w:r>
      <w:r w:rsidRPr="007827AC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opieki nad zwierzętami bezdomnymi oraz zapobiegania bezdomności zwierząt na rok 2025</w:t>
      </w:r>
      <w:r w:rsidR="00C24E86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y zap</w:t>
      </w:r>
      <w:r w:rsidR="008D5E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nowane</w:t>
      </w:r>
      <w:r w:rsidR="00C24E86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budżecie Miasta Krakowa i</w:t>
      </w:r>
      <w:r w:rsidR="004E2B14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05E6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zielone w sposób adekwatny do zaplanowanych działań.  </w:t>
      </w:r>
      <w:r w:rsidR="004E2B14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3377F1E" w14:textId="7B6158B1" w:rsidR="00497A99" w:rsidRPr="007827AC" w:rsidRDefault="00497A99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przedstawieniu Programu </w:t>
      </w:r>
      <w:r w:rsidR="000A5042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łonkowie Rady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li poproszeni o </w:t>
      </w:r>
      <w:r w:rsidR="002328A1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opiniowanie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. </w:t>
      </w:r>
    </w:p>
    <w:p w14:paraId="31B357F8" w14:textId="3007319C" w:rsidR="008F6CBE" w:rsidRPr="007827AC" w:rsidRDefault="00497A99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rwsza zabrała głos </w:t>
      </w:r>
      <w:r w:rsidR="007D29F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 Hańderek</w:t>
      </w:r>
      <w:r w:rsidR="00021693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ytaniem czy inne organizacje również mog</w:t>
      </w:r>
      <w:r w:rsidR="00763B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021693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rać się o dofinansowanie do realizacji zadań związanych z opieką nad zwierzętami tak jak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021693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dacja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5" w:name="_Hlk193889208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tawiamy na łapy”</w:t>
      </w:r>
      <w:bookmarkEnd w:id="5"/>
      <w:r w:rsidR="007D29F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519769F" w14:textId="60948253" w:rsidR="00497A99" w:rsidRPr="007827AC" w:rsidRDefault="00021693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Ewa Olszowska- Dej wyjaśniła, że w/w Fundacja została wymieniona podczas wypowiedz</w:t>
      </w:r>
      <w:r w:rsidR="007D29F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ontekście, wniesienia uwag do Programu w procesie trwania </w:t>
      </w:r>
      <w:r w:rsidR="007D29F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ultacji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80F466A" w14:textId="39B9053D" w:rsidR="00364A95" w:rsidRPr="007827AC" w:rsidRDefault="000A5042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7D29F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 Ewa Chromniak, która poprosiła o przedstawienie uwag</w:t>
      </w:r>
      <w:r w:rsidR="00B95D94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esionych podczas konsultacji społecznych przez fundację  „Stawiamy na łapy”. </w:t>
      </w:r>
    </w:p>
    <w:p w14:paraId="45D867EE" w14:textId="6A3C8F55" w:rsidR="00364A95" w:rsidRPr="007827AC" w:rsidRDefault="00364A95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Ewa Olszowska-Dej przedstawiła uwagi wniesione przez organizację, które dotyczyły dysproporcji zwiększenia kwot w stosunku do roku poprzedniego przeznaczonego na realizacj</w:t>
      </w:r>
      <w:r w:rsidR="00763B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zczególnych celów</w:t>
      </w:r>
      <w:r w:rsidR="00B95D94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na działanie schroniska dla bezdomnych zwierząt oraz na kastrację zwierząt. Pani Ewa Olszowska-Dej wyjaśniła, że sposób podziału środków finansowych na poszczególne działania wynika z aktualnych potrzeb </w:t>
      </w:r>
      <w:r w:rsidR="00AD7B7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jących z realizacji powyższych działań w odniesieniu do sposobu wydatkowania środków w roku poprzednim. </w:t>
      </w:r>
    </w:p>
    <w:p w14:paraId="45BADD56" w14:textId="01CA4EBE" w:rsidR="003B2776" w:rsidRPr="007827AC" w:rsidRDefault="003B2776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ększenie środków na potrzeby schroniska, wynikają ze wzrostu kosztów usług zewnętrznych oraz inflacji. </w:t>
      </w:r>
    </w:p>
    <w:p w14:paraId="493B80B3" w14:textId="10CE5E66" w:rsidR="00435E4D" w:rsidRPr="007827AC" w:rsidRDefault="00435E4D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ani Ewa Chromniak zwróciła uwagę na kwestię mniejszego dofinasowania w Programie  na działania profilaktyczne związane z możliwością realizowania ich przez organizacje pozarządowe</w:t>
      </w:r>
      <w:r w:rsidR="00616F55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prosiła o ukierunkowanie tych działań na współprac</w:t>
      </w:r>
      <w:r w:rsidR="00763B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616F55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zakresie z organizacjami pozarządowymi. </w:t>
      </w:r>
    </w:p>
    <w:p w14:paraId="032E6267" w14:textId="580818F0" w:rsidR="0044457E" w:rsidRPr="007827AC" w:rsidRDefault="00435E4D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ciele </w:t>
      </w:r>
      <w:bookmarkStart w:id="6" w:name="_Hlk193961325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ziału Środowiska, Klimatu i Powietrza</w:t>
      </w:r>
      <w:bookmarkEnd w:id="6"/>
      <w:r w:rsid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jaśnili, że oszacowanie tych kosztów wynika </w:t>
      </w:r>
      <w:r w:rsidR="0044457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mniejszego zapotrzebowania na takie usługi w roku poprzednim, które wiązało się również z ich niewykorzystaniem w całości. </w:t>
      </w:r>
    </w:p>
    <w:p w14:paraId="3759D205" w14:textId="686DF2A4" w:rsidR="0086476F" w:rsidRPr="007827AC" w:rsidRDefault="0086476F" w:rsidP="00D334C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esione uwagi do Programu wraz ze stanowiskiem Prezydenta Miasta Krakowa zostaną uwzględnione w raporcie z konsultacji społecznych, który zostanie przedstawiony Przewodniczącemu Rady Miasta Krakowa. </w:t>
      </w:r>
    </w:p>
    <w:p w14:paraId="3F700479" w14:textId="196C8468" w:rsidR="007F6D26" w:rsidRPr="007827AC" w:rsidRDefault="001543F9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7" w:name="_Hlk136353229"/>
      <w:bookmarkEnd w:id="4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 </w:t>
      </w:r>
      <w:r w:rsidR="004A456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zabela Plur </w:t>
      </w:r>
      <w:r w:rsidR="0099012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ytywnie oceniła zaplanowaną dotację na prowadzeni</w:t>
      </w:r>
      <w:r w:rsidR="00763B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chroniska dla bezdomnych zwierząt. Jednocześnie zwróciła uwagę </w:t>
      </w:r>
      <w:r w:rsidR="0099012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ysokość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lanowanych środków na usługi </w:t>
      </w:r>
      <w:r w:rsidR="0099012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ilaktyczne i poprosiła o podanie sposobów ich szacowania. </w:t>
      </w:r>
      <w:r w:rsidR="003C312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ugerowała, aby ułatwić również procedurę składana wniosków do Wydziału Środowiska, Klimatu i Powietrza dla mieszkańców, co mogłoby się wiązać z większym zainteresowaniem korzystania</w:t>
      </w:r>
      <w:r w:rsidR="00763B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="003C312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ług profilaktycznych.  </w:t>
      </w:r>
    </w:p>
    <w:p w14:paraId="7E9924BC" w14:textId="77777777" w:rsidR="00990127" w:rsidRPr="007827AC" w:rsidRDefault="00990127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DC3699" w14:textId="4DAB7CD3" w:rsidR="001543F9" w:rsidRPr="007827AC" w:rsidRDefault="001543F9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8" w:name="_Hlk193963527"/>
      <w:bookmarkStart w:id="9" w:name="_Hlk193964276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 Ewa Olszowska-Dej </w:t>
      </w:r>
      <w:bookmarkEnd w:id="8"/>
      <w:r w:rsidR="0099012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jaśniła</w:t>
      </w:r>
      <w:r w:rsidR="00356954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że </w:t>
      </w:r>
      <w:bookmarkEnd w:id="9"/>
      <w:r w:rsidR="00356954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Miejska Kraków prowadzi szeroko rozpropagowaną akcj</w:t>
      </w:r>
      <w:r w:rsidR="00763B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356954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yjną w sprawie sterylizacji, kastracji czy znakowania zwierząt. Osoby zainteresowane tymi działaniami składają wnioski do Wydziału Środowiska, Klimatu i Powietrza</w:t>
      </w:r>
      <w:r w:rsidR="005340C9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101F0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cy zainteresowani w ubiegłych latach otrzymali taką usługę, a środki zaplanowane na ten cel</w:t>
      </w:r>
      <w:r w:rsidR="007F5632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01F0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zostały w całości wydatkowane. W związku z tym szacunek planowanych kosztów tych działań wynika z wysokości kwot do tej pory wydatkowanych oraz kosztów usług wraz z możliwością wzrostu tych cen. </w:t>
      </w:r>
      <w:r w:rsidR="007F5632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Ewa Olszowska-Dej wyraziła poparcie o ułatwienie procedury składania wniosków do Wydziału Środowiska, Klimatu i Powietrza, która może zostać wdrożona poza Programem.</w:t>
      </w:r>
    </w:p>
    <w:p w14:paraId="30BDFDDE" w14:textId="77777777" w:rsidR="000A5042" w:rsidRPr="007827AC" w:rsidRDefault="000A5042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C39DD9" w14:textId="61ED0A51" w:rsidR="000A5042" w:rsidRPr="007827AC" w:rsidRDefault="000A5042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Karolina Rehorowska zwróciła uwagę, na promocję działań profilaktycznych w Krakowie w roku ubiegłym. Poinformowała, że szukając informacji na ten temat wyświetlały się one tylko na stronach urzędowych oraz w komunikacji miejskiej (bus TV).</w:t>
      </w:r>
      <w:r w:rsidR="001847C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ytała również, o powód  małego  zainteresowania lecznic weterynaryjnych w zakresie usług zlecanych i finansowanych przez miasto Kraków</w:t>
      </w:r>
      <w:r w:rsidR="00C34659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jaki sposób nawiązywany jest kontakt z lecznicami w celu nawiązania współpracy.</w:t>
      </w:r>
      <w:r w:rsid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F500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niosła się również do braku ujęcia w Programie kwestii kastracji psów właścicielskich. </w:t>
      </w:r>
    </w:p>
    <w:p w14:paraId="73990077" w14:textId="77777777" w:rsidR="00CE33FE" w:rsidRPr="007827AC" w:rsidRDefault="00CE33FE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76F9CA" w14:textId="1BAA40F5" w:rsidR="00927C77" w:rsidRPr="007827AC" w:rsidRDefault="00CE33FE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 Ewa Olszowska-Dej wyjaśniła, że informacje związane z możliwością uzyskania pomocy w dziedzinie kastracji i sterylizacji oraz znakowania zwierząt znajdują się na infolinii Urzędu Miasta Krakowa</w:t>
      </w:r>
      <w:r w:rsidR="001847C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47C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uletynie Informacji Publicznej</w:t>
      </w:r>
      <w:r w:rsidR="001847C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rtalach: miejskim i wydziałowym „Jestem eko” </w:t>
      </w:r>
      <w:r w:rsidR="00046226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046226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s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V. </w:t>
      </w:r>
      <w:r w:rsidR="00046226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będzie kontynuowane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roku.</w:t>
      </w:r>
      <w:r w:rsidR="001847C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nadto w ramach kampanii edukacyjnej prowadzone były warsztaty, pogadanki między innymi na temat możliwości wykonania tych zabiegów jak również na temat świadomej adopcji zwierząt.  </w:t>
      </w:r>
    </w:p>
    <w:p w14:paraId="7291EFB8" w14:textId="53A0D753" w:rsidR="00541594" w:rsidRDefault="00F218E2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ani </w:t>
      </w:r>
      <w:bookmarkStart w:id="10" w:name="_Hlk193969728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wa Olszowska-Dej </w:t>
      </w:r>
      <w:bookmarkEnd w:id="10"/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jaśniła również, że małe zainteresowanie </w:t>
      </w:r>
      <w:r w:rsidR="00D366CE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 weterynaryjnych w zakresie wykonywania usług profilaktycznych finansowanych prze Gminę, może wynikać z problemów administracyjnych w zakresie rozliczania środków finansowych. Gabinety nie  posiadają zazwyczaj zaplecza administracyjnego</w:t>
      </w:r>
      <w:r w:rsidR="00E3770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jest to dla nich dodatkowe obciążenie. </w:t>
      </w:r>
      <w:r w:rsidR="00E375EF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y przekazywane przez Gminę za wykonie zabiegów są wcześniej ustalane w lecznicami</w:t>
      </w:r>
      <w:r w:rsidR="00DB7FE8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375EF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7FE8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ęc kwestie wysokości środków finansowych przekazywanych na ten cel, nie wchodzą w zakres problemów wynikających z pozyskaniem realizatorów tych usług.</w:t>
      </w:r>
      <w:r w:rsidR="00A60DA1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iązanie współpracy z lecznicą następuje poprzez zapytania ofertowe wysłane do większości lecznic na terenie Krakowa. </w:t>
      </w:r>
      <w:r w:rsidR="009F500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estii nieujęcia w Programie możliwości kastracji psów właścicielskich Pani Ewa Olszowska-Dej poinformowała, że nie ma potrzeby planowania środków na taki cel gdyż te zwierzęta zazwyczaj nie przemieszczają się w przestrzeni publicznej bez nadzor</w:t>
      </w:r>
      <w:r w:rsidR="00763B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F500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aściciela. Psy, które </w:t>
      </w:r>
      <w:r w:rsidR="00C31D97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kcjonują bez właściciela są wyłapywane przez schronisko i poddawane obowiązkowej sterylizacji.</w:t>
      </w:r>
      <w:r w:rsidR="00C31D97" w:rsidRPr="00782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5C716930" w14:textId="77777777" w:rsidR="008522D5" w:rsidRDefault="008522D5" w:rsidP="00F720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562449" w14:textId="77777777" w:rsidR="008522D5" w:rsidRPr="007827AC" w:rsidRDefault="008522D5" w:rsidP="008522D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owie Krakowskiej Rady Działalności Pożytku Publi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łosowaniu</w:t>
      </w:r>
    </w:p>
    <w:p w14:paraId="67BAD657" w14:textId="77777777" w:rsidR="008522D5" w:rsidRPr="007827AC" w:rsidRDefault="008522D5" w:rsidP="008522D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wnym wyrazili pozytywną opinię w sprawie projektu „Programu opieki nad zwierzętami</w:t>
      </w:r>
    </w:p>
    <w:p w14:paraId="05BDAEEF" w14:textId="77777777" w:rsidR="008522D5" w:rsidRPr="007827AC" w:rsidRDefault="008522D5" w:rsidP="008522D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domnymi oraz zapobiegania bezdomności zwierząt na rok 2025”.</w:t>
      </w:r>
    </w:p>
    <w:p w14:paraId="0F79EDB4" w14:textId="18D54B89" w:rsidR="008522D5" w:rsidRPr="007827AC" w:rsidRDefault="008522D5" w:rsidP="008522D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łosowaniu uczestniczyło 12 osób, wynik głosowania: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łosy -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,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łos -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, 7 głosów wstrzymuj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. </w:t>
      </w:r>
    </w:p>
    <w:p w14:paraId="1D159C03" w14:textId="77777777" w:rsidR="007827AC" w:rsidRDefault="007827AC" w:rsidP="009D3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E97FA7" w14:textId="3A6B0A9A" w:rsidR="009D30E0" w:rsidRPr="007827AC" w:rsidRDefault="009D30E0" w:rsidP="009D30E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akowska Rada Działalności Pożytku Publicznego podjęła uchwałę nr 1/2025/V KRDPP/46 w sprawie opinii do projektu uchwały Rady Miasta Krakowa w sprawie projektu Programu </w:t>
      </w:r>
      <w:r w:rsidR="007827AC" w:rsidRPr="007827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i nad zwierzętami bezdomnymi oraz zapobiegania bezdomności zwierząt na rok 2025</w:t>
      </w:r>
      <w:r w:rsidRPr="007827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4411464" w14:textId="77777777" w:rsidR="00DC570B" w:rsidRDefault="00DC570B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29E34" w14:textId="43FD3758" w:rsidR="007827AC" w:rsidRPr="007827AC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ono następujące uwagi i rekomendacje do Programu: </w:t>
      </w:r>
    </w:p>
    <w:p w14:paraId="48152FA9" w14:textId="77777777" w:rsid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07311B" w14:textId="2FB82FF9" w:rsidR="007827AC" w:rsidRPr="00DC570B" w:rsidRDefault="007827AC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Równomierne rozmieszczenie funduszy</w:t>
      </w:r>
      <w:r w:rsidR="00DC570B" w:rsidRPr="00DC57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; </w:t>
      </w:r>
    </w:p>
    <w:p w14:paraId="66F398B8" w14:textId="77777777" w:rsidR="007827AC" w:rsidRPr="007827AC" w:rsidRDefault="007827AC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DPP zwraca uwagę na zauważalne dysproporcje w alokacji środków finansowych</w:t>
      </w:r>
    </w:p>
    <w:p w14:paraId="2A36C8BA" w14:textId="489F8746" w:rsidR="007827AC" w:rsidRPr="007827AC" w:rsidRDefault="007827AC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naczonych na realizację poszczególnych celów. Rekomenduje bardziej proporcjonalny</w:t>
      </w:r>
    </w:p>
    <w:p w14:paraId="12BF410B" w14:textId="77777777" w:rsidR="007827AC" w:rsidRPr="007827AC" w:rsidRDefault="007827AC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ział funduszy, co pozwoli na efektywniejsze wdrażanie programu i realizację wszystkich</w:t>
      </w:r>
    </w:p>
    <w:p w14:paraId="7C86DC8C" w14:textId="5AB3B7CE" w:rsidR="007827AC" w:rsidRPr="007827AC" w:rsidRDefault="007827AC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ożonych priorytetów. Postulat ten jest zgodny z opinią Fundacji „Stawiamy na Łapy” wydaną</w:t>
      </w:r>
      <w:r w:rsidR="008067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14 stycznia 2025 roku.</w:t>
      </w:r>
    </w:p>
    <w:p w14:paraId="5CC7D30E" w14:textId="6B805416" w:rsidR="007827AC" w:rsidRPr="00DC570B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Rozszerzenie działań profilaktycznych</w:t>
      </w:r>
      <w:r w:rsidR="00DC570B" w:rsidRPr="00DC57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78F8A503" w14:textId="77777777" w:rsidR="007827AC" w:rsidRPr="007827AC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DPP wnioskuje o zwiększenie zakresu działań profilaktycznych oraz o uwzględnienie w</w:t>
      </w:r>
    </w:p>
    <w:p w14:paraId="75DF57A0" w14:textId="77777777" w:rsidR="007827AC" w:rsidRPr="007827AC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ie propozycji wypracowanych podczas konsultacji z organizacjami pozarządowymi.</w:t>
      </w:r>
    </w:p>
    <w:p w14:paraId="143198ED" w14:textId="77777777" w:rsidR="007827AC" w:rsidRPr="007827AC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ęki profilaktyce możliwe jest skuteczne zapobieganie bezdomności zwierząt, co stanowi</w:t>
      </w:r>
    </w:p>
    <w:p w14:paraId="4DC4830E" w14:textId="77777777" w:rsidR="007827AC" w:rsidRPr="007827AC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uczowy element rozwiązania tego problemu w sposób długofalowy.</w:t>
      </w:r>
    </w:p>
    <w:p w14:paraId="06E48A74" w14:textId="6DF502FB" w:rsidR="007827AC" w:rsidRPr="008D5EC3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5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Uproszczenie procedur związanych z zabiegami weterynaryjnymi</w:t>
      </w:r>
      <w:r w:rsidR="00DC570B" w:rsidRPr="008D5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08A039DE" w14:textId="77777777" w:rsidR="007827AC" w:rsidRPr="007827AC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lecamy uproszczenie procedur składania wniosków o bezpłatne zabiegi weterynaryjne, takie</w:t>
      </w:r>
    </w:p>
    <w:p w14:paraId="5CB9FEC6" w14:textId="23998C75" w:rsidR="00541594" w:rsidRDefault="007827AC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sterylizacja, kastracja czy znakowanie zwierząt. KRDPP rekomenduje wdrożenie możliwoś</w:t>
      </w:r>
      <w:r w:rsidR="008522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ia wniosków drogą elektroniczną, co zwiększy dostępność programu oraz usprawni</w:t>
      </w:r>
      <w:r w:rsid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 administracyjny</w:t>
      </w:r>
      <w:r w:rsid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6E678171" w14:textId="13DDC942" w:rsidR="00DC570B" w:rsidRDefault="00DC570B" w:rsidP="007827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A8D14D" w14:textId="5ECD6CE5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. Intensyfikację działań informacyj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727225E0" w14:textId="77777777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położyć szczególny nacisk na działania edukacyjne i informacyjne, mające na celu</w:t>
      </w:r>
    </w:p>
    <w:p w14:paraId="1ED48CEA" w14:textId="05333363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niesienie świadomości mieszkańców Krakowa na temat dostępności programów</w:t>
      </w:r>
      <w:r w:rsidR="0081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ki bezdomności zwierząt.</w:t>
      </w:r>
    </w:p>
    <w:p w14:paraId="5B2EAB59" w14:textId="09D77BA4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Finansowanie kastracji psów właścicielski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287053F8" w14:textId="77777777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DPP proponuje uwzględnienie w programie środków na finansowanie kastracji psów</w:t>
      </w:r>
    </w:p>
    <w:p w14:paraId="78521460" w14:textId="77777777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cielskich. W tym zakresie Rada w pełni podziela stanowisko wyrażone w opinii Fundacji</w:t>
      </w:r>
    </w:p>
    <w:p w14:paraId="7FE4AB6B" w14:textId="77777777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tawiamy na Łapy” z dnia 14 stycznia 2025 roku, co dodatkowo podkreśla zasadność i</w:t>
      </w:r>
    </w:p>
    <w:p w14:paraId="13A11A17" w14:textId="7EBA16AE" w:rsidR="00DC570B" w:rsidRPr="00DC570B" w:rsidRDefault="00DC570B" w:rsidP="008137D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5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ę wprowadzenia takiego rozwiązania.</w:t>
      </w:r>
    </w:p>
    <w:p w14:paraId="176AFEB5" w14:textId="77777777" w:rsidR="00DC570B" w:rsidRDefault="00DC570B" w:rsidP="008E3F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CA0B99" w14:textId="7C2126FB" w:rsidR="00F72093" w:rsidRPr="007827AC" w:rsidRDefault="00717DEA" w:rsidP="008E3F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6C4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82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prawy bieżące, wnioski</w:t>
      </w:r>
    </w:p>
    <w:bookmarkEnd w:id="7"/>
    <w:p w14:paraId="14018B7A" w14:textId="2FED27E7" w:rsidR="00EF76D1" w:rsidRPr="007827AC" w:rsidRDefault="00A61888" w:rsidP="008E3F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AC">
        <w:rPr>
          <w:rFonts w:ascii="Times New Roman" w:hAnsi="Times New Roman" w:cs="Times New Roman"/>
          <w:sz w:val="24"/>
          <w:szCs w:val="24"/>
        </w:rPr>
        <w:t xml:space="preserve">Pani </w:t>
      </w:r>
      <w:r w:rsidR="00EF76D1" w:rsidRPr="007827AC">
        <w:rPr>
          <w:rFonts w:ascii="Times New Roman" w:hAnsi="Times New Roman" w:cs="Times New Roman"/>
          <w:sz w:val="24"/>
          <w:szCs w:val="24"/>
        </w:rPr>
        <w:t>Anna Mirzyńska</w:t>
      </w:r>
      <w:r w:rsidR="00EF76D1" w:rsidRPr="00782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4D8" w:rsidRPr="007827A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827AC">
        <w:rPr>
          <w:rFonts w:ascii="Times New Roman" w:hAnsi="Times New Roman" w:cs="Times New Roman"/>
          <w:sz w:val="24"/>
          <w:szCs w:val="24"/>
        </w:rPr>
        <w:t xml:space="preserve">przeszła do omówienia spraw bieżących. Ustalano termin spotkania z KDO. </w:t>
      </w:r>
      <w:r w:rsidR="005F64D8" w:rsidRPr="007827AC">
        <w:rPr>
          <w:rFonts w:ascii="Times New Roman" w:hAnsi="Times New Roman" w:cs="Times New Roman"/>
          <w:sz w:val="24"/>
          <w:szCs w:val="24"/>
        </w:rPr>
        <w:t xml:space="preserve"> </w:t>
      </w:r>
      <w:r w:rsidR="009B6940" w:rsidRPr="007827AC">
        <w:rPr>
          <w:rFonts w:ascii="Times New Roman" w:hAnsi="Times New Roman" w:cs="Times New Roman"/>
          <w:sz w:val="24"/>
          <w:szCs w:val="24"/>
        </w:rPr>
        <w:t>Ustalono sposób dokonania pods</w:t>
      </w:r>
      <w:r w:rsidR="0080674A">
        <w:rPr>
          <w:rFonts w:ascii="Times New Roman" w:hAnsi="Times New Roman" w:cs="Times New Roman"/>
          <w:sz w:val="24"/>
          <w:szCs w:val="24"/>
        </w:rPr>
        <w:t xml:space="preserve">umowania </w:t>
      </w:r>
      <w:r w:rsidR="009B6940" w:rsidRPr="007827AC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80674A">
        <w:rPr>
          <w:rFonts w:ascii="Times New Roman" w:hAnsi="Times New Roman" w:cs="Times New Roman"/>
          <w:sz w:val="24"/>
          <w:szCs w:val="24"/>
        </w:rPr>
        <w:t>KRDPP</w:t>
      </w:r>
      <w:r w:rsidR="009B6940" w:rsidRPr="007827AC">
        <w:rPr>
          <w:rFonts w:ascii="Times New Roman" w:hAnsi="Times New Roman" w:cs="Times New Roman"/>
          <w:sz w:val="24"/>
          <w:szCs w:val="24"/>
        </w:rPr>
        <w:t xml:space="preserve"> w 2024 r. </w:t>
      </w:r>
    </w:p>
    <w:p w14:paraId="3B38FB94" w14:textId="79151EEA" w:rsidR="0041096F" w:rsidRPr="007827AC" w:rsidRDefault="0041096F" w:rsidP="002F2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6C402A">
        <w:rPr>
          <w:rFonts w:ascii="Times New Roman" w:hAnsi="Times New Roman" w:cs="Times New Roman"/>
          <w:b/>
          <w:sz w:val="24"/>
          <w:szCs w:val="24"/>
        </w:rPr>
        <w:t>5</w:t>
      </w:r>
      <w:r w:rsidR="00607563" w:rsidRPr="007827AC">
        <w:rPr>
          <w:rFonts w:ascii="Times New Roman" w:hAnsi="Times New Roman" w:cs="Times New Roman"/>
          <w:b/>
          <w:sz w:val="24"/>
          <w:szCs w:val="24"/>
        </w:rPr>
        <w:t>.</w:t>
      </w:r>
      <w:r w:rsidRPr="007827AC">
        <w:rPr>
          <w:rFonts w:ascii="Times New Roman" w:hAnsi="Times New Roman" w:cs="Times New Roman"/>
          <w:b/>
          <w:sz w:val="24"/>
          <w:szCs w:val="24"/>
        </w:rPr>
        <w:t xml:space="preserve"> Zamknięcie obrad.</w:t>
      </w:r>
    </w:p>
    <w:p w14:paraId="7D084B9A" w14:textId="77777777" w:rsidR="0041096F" w:rsidRPr="007827AC" w:rsidRDefault="0041096F" w:rsidP="002F2E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Współprzewodnicząc</w:t>
      </w:r>
      <w:r w:rsidR="00717DEA" w:rsidRPr="007827AC">
        <w:rPr>
          <w:rFonts w:ascii="Times New Roman" w:hAnsi="Times New Roman" w:cs="Times New Roman"/>
          <w:b/>
          <w:sz w:val="24"/>
          <w:szCs w:val="24"/>
        </w:rPr>
        <w:t>a</w:t>
      </w:r>
      <w:r w:rsidRPr="007827AC">
        <w:rPr>
          <w:rFonts w:ascii="Times New Roman" w:hAnsi="Times New Roman" w:cs="Times New Roman"/>
          <w:b/>
          <w:sz w:val="24"/>
          <w:szCs w:val="24"/>
        </w:rPr>
        <w:t xml:space="preserve"> Rady </w:t>
      </w:r>
    </w:p>
    <w:p w14:paraId="42495000" w14:textId="77777777" w:rsidR="002E3AFE" w:rsidRPr="007827AC" w:rsidRDefault="00717DEA" w:rsidP="002F2E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Anna Mirzyńska</w:t>
      </w:r>
    </w:p>
    <w:p w14:paraId="118EEFFC" w14:textId="77777777" w:rsidR="0041096F" w:rsidRPr="007827AC" w:rsidRDefault="0041096F" w:rsidP="002F2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9642C" w14:textId="77777777" w:rsidR="0041096F" w:rsidRPr="00F1211E" w:rsidRDefault="0041096F" w:rsidP="002F2E36">
      <w:pPr>
        <w:spacing w:line="276" w:lineRule="auto"/>
        <w:jc w:val="both"/>
        <w:rPr>
          <w:rFonts w:ascii="Lato" w:hAnsi="Lato"/>
          <w:b/>
        </w:rPr>
      </w:pPr>
    </w:p>
    <w:p w14:paraId="1EA4CCB8" w14:textId="614CA440" w:rsidR="00AB26EE" w:rsidRPr="00F1211E" w:rsidRDefault="00AB26E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4460A55" w14:textId="1E074BFA" w:rsidR="00F1211E" w:rsidRPr="00F1211E" w:rsidRDefault="00F1211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8FA7B48" w14:textId="5C583B3E" w:rsidR="00F1211E" w:rsidRPr="00F1211E" w:rsidRDefault="00F1211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3FE59B4E" w14:textId="77777777" w:rsidR="00F1211E" w:rsidRPr="00F1211E" w:rsidRDefault="00F1211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FC27069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38F98C2F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5225074A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0F36B431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0D5FB6E1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54857B90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415FA903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722B14C5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24F77314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47EC3A86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363640B5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42F36ADC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6D776166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172D361C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324A289" w14:textId="3C8188F8" w:rsidR="0041096F" w:rsidRPr="00EF76D1" w:rsidRDefault="0041096F" w:rsidP="002F2E36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 xml:space="preserve">Protokół sporządziła: </w:t>
      </w:r>
    </w:p>
    <w:p w14:paraId="6F7C3B15" w14:textId="72B49127" w:rsidR="0041096F" w:rsidRPr="00EF76D1" w:rsidRDefault="008F49DE" w:rsidP="002F2E36">
      <w:pPr>
        <w:spacing w:after="0" w:line="276" w:lineRule="auto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 xml:space="preserve">Dominika Ramza </w:t>
      </w:r>
    </w:p>
    <w:p w14:paraId="0BF38241" w14:textId="67D3B5E0" w:rsidR="0041096F" w:rsidRPr="00EF76D1" w:rsidRDefault="0041096F" w:rsidP="002F2E36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 xml:space="preserve">Wydział Polityki Społecznej </w:t>
      </w:r>
      <w:r w:rsidR="006C402A">
        <w:rPr>
          <w:rFonts w:ascii="Lato" w:eastAsia="Calibri" w:hAnsi="Lato" w:cs="Times New Roman"/>
        </w:rPr>
        <w:t xml:space="preserve">Równości </w:t>
      </w:r>
      <w:r w:rsidRPr="00EF76D1">
        <w:rPr>
          <w:rFonts w:ascii="Lato" w:eastAsia="Calibri" w:hAnsi="Lato" w:cs="Times New Roman"/>
        </w:rPr>
        <w:t>i Zdrowia UMK</w:t>
      </w:r>
    </w:p>
    <w:p w14:paraId="17D8A134" w14:textId="77777777" w:rsidR="0041096F" w:rsidRPr="00EF76D1" w:rsidRDefault="0041096F" w:rsidP="002F2E36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>Załączniki:</w:t>
      </w:r>
    </w:p>
    <w:p w14:paraId="6CACF419" w14:textId="54AE2A90" w:rsidR="0041096F" w:rsidRDefault="00207722" w:rsidP="00927C77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>l</w:t>
      </w:r>
      <w:r w:rsidR="0041096F" w:rsidRPr="00EF76D1">
        <w:rPr>
          <w:rFonts w:ascii="Lato" w:eastAsia="Calibri" w:hAnsi="Lato" w:cs="Times New Roman"/>
        </w:rPr>
        <w:t xml:space="preserve">ista obecności członków </w:t>
      </w:r>
      <w:r w:rsidR="00BB708C" w:rsidRPr="00EF76D1">
        <w:rPr>
          <w:rFonts w:ascii="Lato" w:eastAsia="Calibri" w:hAnsi="Lato" w:cs="Times New Roman"/>
        </w:rPr>
        <w:t>KRDPP i</w:t>
      </w:r>
      <w:r w:rsidRPr="00EF76D1">
        <w:rPr>
          <w:rFonts w:ascii="Lato" w:eastAsia="Calibri" w:hAnsi="Lato" w:cs="Times New Roman"/>
        </w:rPr>
        <w:t xml:space="preserve"> </w:t>
      </w:r>
      <w:r w:rsidR="007A61EC" w:rsidRPr="00EF76D1">
        <w:rPr>
          <w:rFonts w:ascii="Lato" w:eastAsia="Calibri" w:hAnsi="Lato" w:cs="Times New Roman"/>
        </w:rPr>
        <w:t>zaproszo</w:t>
      </w:r>
      <w:r w:rsidR="00240820" w:rsidRPr="00EF76D1">
        <w:rPr>
          <w:rFonts w:ascii="Lato" w:eastAsia="Calibri" w:hAnsi="Lato" w:cs="Times New Roman"/>
        </w:rPr>
        <w:t>nych</w:t>
      </w:r>
      <w:r w:rsidRPr="00EF76D1">
        <w:rPr>
          <w:rFonts w:ascii="Lato" w:eastAsia="Calibri" w:hAnsi="Lato" w:cs="Times New Roman"/>
        </w:rPr>
        <w:t xml:space="preserve"> gości</w:t>
      </w:r>
      <w:r w:rsidR="00EF76D1">
        <w:rPr>
          <w:rFonts w:ascii="Lato" w:eastAsia="Calibri" w:hAnsi="Lato" w:cs="Times New Roman"/>
        </w:rPr>
        <w:t>.</w:t>
      </w:r>
    </w:p>
    <w:p w14:paraId="38A3A9C9" w14:textId="39CBA573" w:rsidR="008522D5" w:rsidRPr="00EF76D1" w:rsidRDefault="008522D5" w:rsidP="00927C77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 xml:space="preserve">Uchwała </w:t>
      </w:r>
      <w:r w:rsidRPr="008522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/2025/V KRDPP/46</w:t>
      </w:r>
      <w:r w:rsidRPr="007827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Lato" w:eastAsia="Calibri" w:hAnsi="Lato" w:cs="Times New Roman"/>
        </w:rPr>
        <w:t xml:space="preserve"> </w:t>
      </w:r>
    </w:p>
    <w:p w14:paraId="48C5278A" w14:textId="47110E36" w:rsidR="00561FAE" w:rsidRPr="00EF76D1" w:rsidRDefault="00561FAE" w:rsidP="002F2E36">
      <w:pPr>
        <w:pStyle w:val="Akapitzlist"/>
        <w:spacing w:after="0" w:line="276" w:lineRule="auto"/>
        <w:ind w:left="360"/>
        <w:jc w:val="both"/>
        <w:rPr>
          <w:rFonts w:ascii="Lato" w:eastAsia="Calibri" w:hAnsi="Lato" w:cs="Times New Roman"/>
          <w:color w:val="FF0000"/>
        </w:rPr>
      </w:pPr>
    </w:p>
    <w:sectPr w:rsidR="00561FAE" w:rsidRPr="00EF76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E69" w14:textId="77777777" w:rsidR="00F41E20" w:rsidRDefault="00F41E20" w:rsidP="007A2502">
      <w:pPr>
        <w:spacing w:after="0" w:line="240" w:lineRule="auto"/>
      </w:pPr>
      <w:r>
        <w:separator/>
      </w:r>
    </w:p>
  </w:endnote>
  <w:endnote w:type="continuationSeparator" w:id="0">
    <w:p w14:paraId="0D2100FD" w14:textId="77777777" w:rsidR="00F41E20" w:rsidRDefault="00F41E20" w:rsidP="007A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2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B6A2C2" w14:textId="77777777" w:rsidR="004769CD" w:rsidRDefault="004769C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5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5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8E96F7" w14:textId="77777777" w:rsidR="004769CD" w:rsidRDefault="00476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7340" w14:textId="77777777" w:rsidR="00F41E20" w:rsidRDefault="00F41E20" w:rsidP="007A2502">
      <w:pPr>
        <w:spacing w:after="0" w:line="240" w:lineRule="auto"/>
      </w:pPr>
      <w:r>
        <w:separator/>
      </w:r>
    </w:p>
  </w:footnote>
  <w:footnote w:type="continuationSeparator" w:id="0">
    <w:p w14:paraId="6EF47BF4" w14:textId="77777777" w:rsidR="00F41E20" w:rsidRDefault="00F41E20" w:rsidP="007A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1A84" w14:textId="7ABAF7FB" w:rsidR="004769CD" w:rsidRPr="007A2502" w:rsidRDefault="000551E1" w:rsidP="007A2502">
    <w:pPr>
      <w:spacing w:line="256" w:lineRule="auto"/>
      <w:jc w:val="both"/>
      <w:rPr>
        <w:rFonts w:ascii="Lato" w:hAnsi="Lato"/>
      </w:rPr>
    </w:pPr>
    <w:r w:rsidRPr="0072393D">
      <w:rPr>
        <w:rFonts w:ascii="Lato" w:hAnsi="Lato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0436308" wp14:editId="1BB837D9">
          <wp:simplePos x="0" y="0"/>
          <wp:positionH relativeFrom="column">
            <wp:posOffset>4045585</wp:posOffset>
          </wp:positionH>
          <wp:positionV relativeFrom="paragraph">
            <wp:posOffset>-118110</wp:posOffset>
          </wp:positionV>
          <wp:extent cx="1264920" cy="575310"/>
          <wp:effectExtent l="0" t="0" r="0" b="0"/>
          <wp:wrapThrough wrapText="bothSides">
            <wp:wrapPolygon edited="0">
              <wp:start x="3578" y="0"/>
              <wp:lineTo x="0" y="8583"/>
              <wp:lineTo x="0" y="14305"/>
              <wp:lineTo x="2602" y="20742"/>
              <wp:lineTo x="6831" y="20742"/>
              <wp:lineTo x="21145" y="20742"/>
              <wp:lineTo x="21145" y="3576"/>
              <wp:lineTo x="6181" y="0"/>
              <wp:lineTo x="357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CD" w:rsidRPr="0072393D">
      <w:rPr>
        <w:rFonts w:ascii="Lato" w:hAnsi="Lato"/>
      </w:rPr>
      <w:t>SZ-05.521.5.</w:t>
    </w:r>
    <w:r w:rsidR="00146C5F" w:rsidRPr="0072393D">
      <w:rPr>
        <w:rFonts w:ascii="Lato" w:hAnsi="Lato"/>
      </w:rPr>
      <w:t>2</w:t>
    </w:r>
    <w:r w:rsidR="0072393D" w:rsidRPr="0072393D">
      <w:rPr>
        <w:rFonts w:ascii="Lato" w:hAnsi="Lato"/>
      </w:rPr>
      <w:t>3</w:t>
    </w:r>
    <w:r w:rsidR="004769CD" w:rsidRPr="0072393D">
      <w:rPr>
        <w:rFonts w:ascii="Lato" w:hAnsi="Lato"/>
      </w:rPr>
      <w:t>.202</w:t>
    </w:r>
    <w:r w:rsidR="00F36BDF" w:rsidRPr="0072393D">
      <w:rPr>
        <w:rFonts w:ascii="Lato" w:hAnsi="Lato"/>
      </w:rPr>
      <w:t>5</w:t>
    </w:r>
    <w:r w:rsidR="004769CD" w:rsidRPr="0072393D">
      <w:rPr>
        <w:rFonts w:ascii="Lato" w:hAnsi="Lato"/>
      </w:rPr>
      <w:t>/V KRDPP/</w:t>
    </w:r>
    <w:r w:rsidR="00C2527B">
      <w:rPr>
        <w:rFonts w:ascii="Lato" w:hAnsi="Lato"/>
      </w:rPr>
      <w:t>3</w:t>
    </w:r>
    <w:r w:rsidR="004769CD" w:rsidRPr="0072393D">
      <w:rPr>
        <w:rFonts w:ascii="Lato" w:hAnsi="Lato"/>
      </w:rPr>
      <w:t xml:space="preserve">      </w:t>
    </w:r>
    <w:r w:rsidR="004769CD">
      <w:rPr>
        <w:rFonts w:ascii="Lato" w:hAnsi="Lato"/>
      </w:rPr>
      <w:tab/>
    </w:r>
    <w:r w:rsidR="004769CD">
      <w:rPr>
        <w:rFonts w:ascii="Lato" w:hAnsi="Lato"/>
      </w:rPr>
      <w:tab/>
    </w:r>
    <w:r w:rsidR="004769CD">
      <w:rPr>
        <w:rFonts w:ascii="Lato" w:hAnsi="La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3D2"/>
    <w:multiLevelType w:val="hybridMultilevel"/>
    <w:tmpl w:val="E4E4AC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76518"/>
    <w:multiLevelType w:val="multilevel"/>
    <w:tmpl w:val="17F8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06FCE"/>
    <w:multiLevelType w:val="hybridMultilevel"/>
    <w:tmpl w:val="4C54A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55E7D"/>
    <w:multiLevelType w:val="hybridMultilevel"/>
    <w:tmpl w:val="33B4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F2A"/>
    <w:multiLevelType w:val="hybridMultilevel"/>
    <w:tmpl w:val="9F5C1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136"/>
    <w:multiLevelType w:val="multilevel"/>
    <w:tmpl w:val="0EA8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C6D64"/>
    <w:multiLevelType w:val="hybridMultilevel"/>
    <w:tmpl w:val="26E8F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7A04"/>
    <w:multiLevelType w:val="hybridMultilevel"/>
    <w:tmpl w:val="434A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5C16"/>
    <w:multiLevelType w:val="hybridMultilevel"/>
    <w:tmpl w:val="F2BE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97846"/>
    <w:multiLevelType w:val="multilevel"/>
    <w:tmpl w:val="D30C0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C49E5"/>
    <w:multiLevelType w:val="multilevel"/>
    <w:tmpl w:val="110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242B7"/>
    <w:multiLevelType w:val="multilevel"/>
    <w:tmpl w:val="5FB04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02"/>
    <w:rsid w:val="000000A4"/>
    <w:rsid w:val="000001E9"/>
    <w:rsid w:val="00003349"/>
    <w:rsid w:val="00007D16"/>
    <w:rsid w:val="00010506"/>
    <w:rsid w:val="000110F6"/>
    <w:rsid w:val="000139BB"/>
    <w:rsid w:val="00013DE6"/>
    <w:rsid w:val="00015822"/>
    <w:rsid w:val="000174FB"/>
    <w:rsid w:val="000201B7"/>
    <w:rsid w:val="00021693"/>
    <w:rsid w:val="000239D9"/>
    <w:rsid w:val="00026703"/>
    <w:rsid w:val="000305E6"/>
    <w:rsid w:val="000312DA"/>
    <w:rsid w:val="0003200E"/>
    <w:rsid w:val="00032F28"/>
    <w:rsid w:val="00033A81"/>
    <w:rsid w:val="00036901"/>
    <w:rsid w:val="00042882"/>
    <w:rsid w:val="00042BBA"/>
    <w:rsid w:val="000430AA"/>
    <w:rsid w:val="00044729"/>
    <w:rsid w:val="0004602C"/>
    <w:rsid w:val="00046226"/>
    <w:rsid w:val="0005268B"/>
    <w:rsid w:val="000551E1"/>
    <w:rsid w:val="00060FA0"/>
    <w:rsid w:val="0006273F"/>
    <w:rsid w:val="00066F99"/>
    <w:rsid w:val="00071CEF"/>
    <w:rsid w:val="00072849"/>
    <w:rsid w:val="00073F15"/>
    <w:rsid w:val="0008027D"/>
    <w:rsid w:val="00080DF0"/>
    <w:rsid w:val="0008124C"/>
    <w:rsid w:val="00082794"/>
    <w:rsid w:val="00083494"/>
    <w:rsid w:val="000900E4"/>
    <w:rsid w:val="00090CA4"/>
    <w:rsid w:val="00091B1A"/>
    <w:rsid w:val="000A0115"/>
    <w:rsid w:val="000A1A09"/>
    <w:rsid w:val="000A2B36"/>
    <w:rsid w:val="000A2EAF"/>
    <w:rsid w:val="000A3107"/>
    <w:rsid w:val="000A4100"/>
    <w:rsid w:val="000A4B55"/>
    <w:rsid w:val="000A5042"/>
    <w:rsid w:val="000B3DBB"/>
    <w:rsid w:val="000B423E"/>
    <w:rsid w:val="000B468B"/>
    <w:rsid w:val="000C07FD"/>
    <w:rsid w:val="000C321D"/>
    <w:rsid w:val="000C42D7"/>
    <w:rsid w:val="000C47E4"/>
    <w:rsid w:val="000C6FC4"/>
    <w:rsid w:val="000D2741"/>
    <w:rsid w:val="000D49A1"/>
    <w:rsid w:val="000D6120"/>
    <w:rsid w:val="000E472C"/>
    <w:rsid w:val="000E4F54"/>
    <w:rsid w:val="000E6077"/>
    <w:rsid w:val="000F011A"/>
    <w:rsid w:val="000F2516"/>
    <w:rsid w:val="000F322C"/>
    <w:rsid w:val="000F4690"/>
    <w:rsid w:val="000F7431"/>
    <w:rsid w:val="000F7C0D"/>
    <w:rsid w:val="00101DF9"/>
    <w:rsid w:val="00101F07"/>
    <w:rsid w:val="00110E2B"/>
    <w:rsid w:val="00113C9E"/>
    <w:rsid w:val="0011459F"/>
    <w:rsid w:val="00115D58"/>
    <w:rsid w:val="00117E14"/>
    <w:rsid w:val="001230ED"/>
    <w:rsid w:val="0012625E"/>
    <w:rsid w:val="00126369"/>
    <w:rsid w:val="001263F3"/>
    <w:rsid w:val="00126605"/>
    <w:rsid w:val="00126A3C"/>
    <w:rsid w:val="00131AFD"/>
    <w:rsid w:val="0013346B"/>
    <w:rsid w:val="00136D98"/>
    <w:rsid w:val="001401D5"/>
    <w:rsid w:val="00140F94"/>
    <w:rsid w:val="0014259E"/>
    <w:rsid w:val="00146C40"/>
    <w:rsid w:val="00146C5F"/>
    <w:rsid w:val="00152160"/>
    <w:rsid w:val="001543F9"/>
    <w:rsid w:val="0015444D"/>
    <w:rsid w:val="00156912"/>
    <w:rsid w:val="00160D7D"/>
    <w:rsid w:val="00160E65"/>
    <w:rsid w:val="001618C8"/>
    <w:rsid w:val="00161CFF"/>
    <w:rsid w:val="00163536"/>
    <w:rsid w:val="00167123"/>
    <w:rsid w:val="001704A6"/>
    <w:rsid w:val="00170B9B"/>
    <w:rsid w:val="0017501D"/>
    <w:rsid w:val="00176C68"/>
    <w:rsid w:val="00180869"/>
    <w:rsid w:val="00181930"/>
    <w:rsid w:val="001826C1"/>
    <w:rsid w:val="0018280A"/>
    <w:rsid w:val="001836F0"/>
    <w:rsid w:val="001847CB"/>
    <w:rsid w:val="00185027"/>
    <w:rsid w:val="001873CE"/>
    <w:rsid w:val="001915C1"/>
    <w:rsid w:val="00192370"/>
    <w:rsid w:val="001964B3"/>
    <w:rsid w:val="00196FD3"/>
    <w:rsid w:val="001971AA"/>
    <w:rsid w:val="001A21F7"/>
    <w:rsid w:val="001A5360"/>
    <w:rsid w:val="001B371D"/>
    <w:rsid w:val="001B48C7"/>
    <w:rsid w:val="001B4EF3"/>
    <w:rsid w:val="001B5A05"/>
    <w:rsid w:val="001B6E23"/>
    <w:rsid w:val="001B7C7F"/>
    <w:rsid w:val="001C1036"/>
    <w:rsid w:val="001C243D"/>
    <w:rsid w:val="001C2BFF"/>
    <w:rsid w:val="001C5227"/>
    <w:rsid w:val="001C552A"/>
    <w:rsid w:val="001D1320"/>
    <w:rsid w:val="001D2EA8"/>
    <w:rsid w:val="001D6919"/>
    <w:rsid w:val="001D7483"/>
    <w:rsid w:val="001E2B9A"/>
    <w:rsid w:val="001E6974"/>
    <w:rsid w:val="001E7A63"/>
    <w:rsid w:val="001E7D09"/>
    <w:rsid w:val="001F0DD4"/>
    <w:rsid w:val="001F27BC"/>
    <w:rsid w:val="001F41E4"/>
    <w:rsid w:val="001F4AD4"/>
    <w:rsid w:val="002013F8"/>
    <w:rsid w:val="00202D1D"/>
    <w:rsid w:val="00202FEE"/>
    <w:rsid w:val="00204D0A"/>
    <w:rsid w:val="00207012"/>
    <w:rsid w:val="00207722"/>
    <w:rsid w:val="0021315E"/>
    <w:rsid w:val="0021322A"/>
    <w:rsid w:val="002169DF"/>
    <w:rsid w:val="0021732B"/>
    <w:rsid w:val="00221478"/>
    <w:rsid w:val="00223CF0"/>
    <w:rsid w:val="00223FF9"/>
    <w:rsid w:val="00225B0F"/>
    <w:rsid w:val="00227A04"/>
    <w:rsid w:val="00231064"/>
    <w:rsid w:val="002328A1"/>
    <w:rsid w:val="002357C9"/>
    <w:rsid w:val="00240238"/>
    <w:rsid w:val="00240820"/>
    <w:rsid w:val="0024133C"/>
    <w:rsid w:val="00244915"/>
    <w:rsid w:val="00245B57"/>
    <w:rsid w:val="00246549"/>
    <w:rsid w:val="00250D4F"/>
    <w:rsid w:val="00257D22"/>
    <w:rsid w:val="00260FBD"/>
    <w:rsid w:val="00262FFD"/>
    <w:rsid w:val="00265328"/>
    <w:rsid w:val="002666E5"/>
    <w:rsid w:val="00267FBF"/>
    <w:rsid w:val="00272C83"/>
    <w:rsid w:val="00273E19"/>
    <w:rsid w:val="00274F34"/>
    <w:rsid w:val="00275E29"/>
    <w:rsid w:val="00277389"/>
    <w:rsid w:val="002857AA"/>
    <w:rsid w:val="00290E0E"/>
    <w:rsid w:val="002924EC"/>
    <w:rsid w:val="0029391E"/>
    <w:rsid w:val="00294B18"/>
    <w:rsid w:val="00297392"/>
    <w:rsid w:val="002A151A"/>
    <w:rsid w:val="002A1835"/>
    <w:rsid w:val="002A73E9"/>
    <w:rsid w:val="002A74C1"/>
    <w:rsid w:val="002B275D"/>
    <w:rsid w:val="002B31F1"/>
    <w:rsid w:val="002B67E0"/>
    <w:rsid w:val="002C078B"/>
    <w:rsid w:val="002C0843"/>
    <w:rsid w:val="002C086E"/>
    <w:rsid w:val="002C106D"/>
    <w:rsid w:val="002C1695"/>
    <w:rsid w:val="002C24AB"/>
    <w:rsid w:val="002C2625"/>
    <w:rsid w:val="002C483D"/>
    <w:rsid w:val="002C6B4F"/>
    <w:rsid w:val="002D414B"/>
    <w:rsid w:val="002E049D"/>
    <w:rsid w:val="002E112E"/>
    <w:rsid w:val="002E221E"/>
    <w:rsid w:val="002E2822"/>
    <w:rsid w:val="002E3AFE"/>
    <w:rsid w:val="002E3F2C"/>
    <w:rsid w:val="002E474B"/>
    <w:rsid w:val="002E602C"/>
    <w:rsid w:val="002E6153"/>
    <w:rsid w:val="002F2E36"/>
    <w:rsid w:val="002F5551"/>
    <w:rsid w:val="002F5A00"/>
    <w:rsid w:val="003019B6"/>
    <w:rsid w:val="00301A45"/>
    <w:rsid w:val="00301C0C"/>
    <w:rsid w:val="00301DB1"/>
    <w:rsid w:val="00307AF6"/>
    <w:rsid w:val="00310FA4"/>
    <w:rsid w:val="003144D6"/>
    <w:rsid w:val="00316CDD"/>
    <w:rsid w:val="00317F61"/>
    <w:rsid w:val="003205D8"/>
    <w:rsid w:val="00323F5A"/>
    <w:rsid w:val="00324E97"/>
    <w:rsid w:val="00331748"/>
    <w:rsid w:val="003333F4"/>
    <w:rsid w:val="0033754F"/>
    <w:rsid w:val="00343311"/>
    <w:rsid w:val="00356954"/>
    <w:rsid w:val="00363A9C"/>
    <w:rsid w:val="00363E03"/>
    <w:rsid w:val="0036490F"/>
    <w:rsid w:val="00364A95"/>
    <w:rsid w:val="003707BD"/>
    <w:rsid w:val="00373A35"/>
    <w:rsid w:val="00374829"/>
    <w:rsid w:val="00383693"/>
    <w:rsid w:val="00385391"/>
    <w:rsid w:val="003879E7"/>
    <w:rsid w:val="003906CA"/>
    <w:rsid w:val="0039167C"/>
    <w:rsid w:val="00392710"/>
    <w:rsid w:val="0039435E"/>
    <w:rsid w:val="003A06D5"/>
    <w:rsid w:val="003A1D03"/>
    <w:rsid w:val="003A1DD1"/>
    <w:rsid w:val="003A4558"/>
    <w:rsid w:val="003A4A7A"/>
    <w:rsid w:val="003A6EA9"/>
    <w:rsid w:val="003A718F"/>
    <w:rsid w:val="003B2776"/>
    <w:rsid w:val="003C180E"/>
    <w:rsid w:val="003C2C29"/>
    <w:rsid w:val="003C312E"/>
    <w:rsid w:val="003C67AF"/>
    <w:rsid w:val="003D5A65"/>
    <w:rsid w:val="003E1A60"/>
    <w:rsid w:val="003E2225"/>
    <w:rsid w:val="003E2D45"/>
    <w:rsid w:val="003E7540"/>
    <w:rsid w:val="003F0152"/>
    <w:rsid w:val="003F182D"/>
    <w:rsid w:val="003F2760"/>
    <w:rsid w:val="003F4520"/>
    <w:rsid w:val="003F4839"/>
    <w:rsid w:val="0040201D"/>
    <w:rsid w:val="004033CB"/>
    <w:rsid w:val="004044CF"/>
    <w:rsid w:val="0040507C"/>
    <w:rsid w:val="00405A3F"/>
    <w:rsid w:val="0041096F"/>
    <w:rsid w:val="004120CC"/>
    <w:rsid w:val="004148EC"/>
    <w:rsid w:val="00415DF7"/>
    <w:rsid w:val="00420289"/>
    <w:rsid w:val="00420803"/>
    <w:rsid w:val="0042083F"/>
    <w:rsid w:val="00427045"/>
    <w:rsid w:val="00427130"/>
    <w:rsid w:val="00430145"/>
    <w:rsid w:val="004306FA"/>
    <w:rsid w:val="0043141E"/>
    <w:rsid w:val="00432716"/>
    <w:rsid w:val="004327B0"/>
    <w:rsid w:val="00434224"/>
    <w:rsid w:val="00434D68"/>
    <w:rsid w:val="00435E4D"/>
    <w:rsid w:val="00436642"/>
    <w:rsid w:val="00441F4F"/>
    <w:rsid w:val="004440D5"/>
    <w:rsid w:val="0044457E"/>
    <w:rsid w:val="00445C24"/>
    <w:rsid w:val="00445E61"/>
    <w:rsid w:val="0044609E"/>
    <w:rsid w:val="00450114"/>
    <w:rsid w:val="00450A9E"/>
    <w:rsid w:val="00452C3B"/>
    <w:rsid w:val="00457DE7"/>
    <w:rsid w:val="0046016E"/>
    <w:rsid w:val="004611D7"/>
    <w:rsid w:val="0046124C"/>
    <w:rsid w:val="00462225"/>
    <w:rsid w:val="00465272"/>
    <w:rsid w:val="00465ABF"/>
    <w:rsid w:val="00467E26"/>
    <w:rsid w:val="0047124F"/>
    <w:rsid w:val="0047157B"/>
    <w:rsid w:val="00471DCC"/>
    <w:rsid w:val="00475262"/>
    <w:rsid w:val="0047567F"/>
    <w:rsid w:val="004769CD"/>
    <w:rsid w:val="004778B5"/>
    <w:rsid w:val="004828D3"/>
    <w:rsid w:val="004831C6"/>
    <w:rsid w:val="00483620"/>
    <w:rsid w:val="00485F96"/>
    <w:rsid w:val="00487021"/>
    <w:rsid w:val="004917F5"/>
    <w:rsid w:val="00492265"/>
    <w:rsid w:val="00494A48"/>
    <w:rsid w:val="00494EA5"/>
    <w:rsid w:val="00495A11"/>
    <w:rsid w:val="004969B6"/>
    <w:rsid w:val="004970EF"/>
    <w:rsid w:val="00497A99"/>
    <w:rsid w:val="004A1520"/>
    <w:rsid w:val="004A162C"/>
    <w:rsid w:val="004A2C78"/>
    <w:rsid w:val="004A456B"/>
    <w:rsid w:val="004A53D4"/>
    <w:rsid w:val="004A5D33"/>
    <w:rsid w:val="004A6AFF"/>
    <w:rsid w:val="004B054A"/>
    <w:rsid w:val="004B2220"/>
    <w:rsid w:val="004B5F71"/>
    <w:rsid w:val="004C04C0"/>
    <w:rsid w:val="004C1A87"/>
    <w:rsid w:val="004C29E7"/>
    <w:rsid w:val="004C3997"/>
    <w:rsid w:val="004C4504"/>
    <w:rsid w:val="004C67A5"/>
    <w:rsid w:val="004C76F5"/>
    <w:rsid w:val="004D0EEB"/>
    <w:rsid w:val="004D1215"/>
    <w:rsid w:val="004D1F79"/>
    <w:rsid w:val="004D63EC"/>
    <w:rsid w:val="004D7B30"/>
    <w:rsid w:val="004E10B0"/>
    <w:rsid w:val="004E121A"/>
    <w:rsid w:val="004E2755"/>
    <w:rsid w:val="004E2B14"/>
    <w:rsid w:val="004E40E0"/>
    <w:rsid w:val="004E4DF0"/>
    <w:rsid w:val="004E536B"/>
    <w:rsid w:val="004F0AC0"/>
    <w:rsid w:val="004F149B"/>
    <w:rsid w:val="004F14BE"/>
    <w:rsid w:val="004F2BE6"/>
    <w:rsid w:val="004F5180"/>
    <w:rsid w:val="004F524A"/>
    <w:rsid w:val="005023AA"/>
    <w:rsid w:val="00504B60"/>
    <w:rsid w:val="0051082E"/>
    <w:rsid w:val="005152ED"/>
    <w:rsid w:val="0052010F"/>
    <w:rsid w:val="00522C4C"/>
    <w:rsid w:val="00523334"/>
    <w:rsid w:val="0052502D"/>
    <w:rsid w:val="00530DB6"/>
    <w:rsid w:val="00531085"/>
    <w:rsid w:val="005326DC"/>
    <w:rsid w:val="00533240"/>
    <w:rsid w:val="005336AB"/>
    <w:rsid w:val="005340C9"/>
    <w:rsid w:val="00534141"/>
    <w:rsid w:val="005350D4"/>
    <w:rsid w:val="00541594"/>
    <w:rsid w:val="00541E93"/>
    <w:rsid w:val="00542A0C"/>
    <w:rsid w:val="005443E2"/>
    <w:rsid w:val="00546597"/>
    <w:rsid w:val="005466A4"/>
    <w:rsid w:val="005479C6"/>
    <w:rsid w:val="005501CF"/>
    <w:rsid w:val="0055323B"/>
    <w:rsid w:val="0055469A"/>
    <w:rsid w:val="00554C35"/>
    <w:rsid w:val="00556B43"/>
    <w:rsid w:val="00560A65"/>
    <w:rsid w:val="00560FFE"/>
    <w:rsid w:val="00561F0F"/>
    <w:rsid w:val="00561FAE"/>
    <w:rsid w:val="00564BC3"/>
    <w:rsid w:val="005658E2"/>
    <w:rsid w:val="00571B42"/>
    <w:rsid w:val="00571CB0"/>
    <w:rsid w:val="00573FCC"/>
    <w:rsid w:val="00574D34"/>
    <w:rsid w:val="00575305"/>
    <w:rsid w:val="0057766A"/>
    <w:rsid w:val="00584EDC"/>
    <w:rsid w:val="00586121"/>
    <w:rsid w:val="00590EDF"/>
    <w:rsid w:val="005944B8"/>
    <w:rsid w:val="00594A4E"/>
    <w:rsid w:val="005A1D0B"/>
    <w:rsid w:val="005A5770"/>
    <w:rsid w:val="005B1D95"/>
    <w:rsid w:val="005B314B"/>
    <w:rsid w:val="005B3AF3"/>
    <w:rsid w:val="005B49DA"/>
    <w:rsid w:val="005B4B45"/>
    <w:rsid w:val="005B545F"/>
    <w:rsid w:val="005C6AC0"/>
    <w:rsid w:val="005C6BBB"/>
    <w:rsid w:val="005C72C1"/>
    <w:rsid w:val="005D1E1B"/>
    <w:rsid w:val="005D4CC5"/>
    <w:rsid w:val="005D5A10"/>
    <w:rsid w:val="005E09C9"/>
    <w:rsid w:val="005E21D8"/>
    <w:rsid w:val="005E4F0D"/>
    <w:rsid w:val="005E6366"/>
    <w:rsid w:val="005E691E"/>
    <w:rsid w:val="005F25C9"/>
    <w:rsid w:val="005F3BE1"/>
    <w:rsid w:val="005F64D8"/>
    <w:rsid w:val="0060014B"/>
    <w:rsid w:val="006009DB"/>
    <w:rsid w:val="00600A72"/>
    <w:rsid w:val="00605AFE"/>
    <w:rsid w:val="00606DBA"/>
    <w:rsid w:val="00607563"/>
    <w:rsid w:val="0061037C"/>
    <w:rsid w:val="006120F9"/>
    <w:rsid w:val="00613232"/>
    <w:rsid w:val="00616F55"/>
    <w:rsid w:val="0061705C"/>
    <w:rsid w:val="0062246C"/>
    <w:rsid w:val="00623E9D"/>
    <w:rsid w:val="00624874"/>
    <w:rsid w:val="00624F8E"/>
    <w:rsid w:val="00626677"/>
    <w:rsid w:val="00626E91"/>
    <w:rsid w:val="00630562"/>
    <w:rsid w:val="00630CF9"/>
    <w:rsid w:val="00630E34"/>
    <w:rsid w:val="00632D17"/>
    <w:rsid w:val="006355A6"/>
    <w:rsid w:val="00636881"/>
    <w:rsid w:val="00640D24"/>
    <w:rsid w:val="00643FDF"/>
    <w:rsid w:val="00650714"/>
    <w:rsid w:val="006578C7"/>
    <w:rsid w:val="00667B60"/>
    <w:rsid w:val="006711B6"/>
    <w:rsid w:val="00671922"/>
    <w:rsid w:val="00676EF3"/>
    <w:rsid w:val="006775A6"/>
    <w:rsid w:val="00677B80"/>
    <w:rsid w:val="00681133"/>
    <w:rsid w:val="00682165"/>
    <w:rsid w:val="006822E4"/>
    <w:rsid w:val="00684E54"/>
    <w:rsid w:val="00685888"/>
    <w:rsid w:val="006859E5"/>
    <w:rsid w:val="00686A21"/>
    <w:rsid w:val="0069207C"/>
    <w:rsid w:val="00692157"/>
    <w:rsid w:val="00693FB1"/>
    <w:rsid w:val="00694B3B"/>
    <w:rsid w:val="00696379"/>
    <w:rsid w:val="00697206"/>
    <w:rsid w:val="006A0580"/>
    <w:rsid w:val="006A23F1"/>
    <w:rsid w:val="006A2B53"/>
    <w:rsid w:val="006A4CD1"/>
    <w:rsid w:val="006A78ED"/>
    <w:rsid w:val="006B2F8F"/>
    <w:rsid w:val="006B3E93"/>
    <w:rsid w:val="006B4D61"/>
    <w:rsid w:val="006B767A"/>
    <w:rsid w:val="006B78F4"/>
    <w:rsid w:val="006C0F62"/>
    <w:rsid w:val="006C12AA"/>
    <w:rsid w:val="006C31C4"/>
    <w:rsid w:val="006C3BB1"/>
    <w:rsid w:val="006C3C4B"/>
    <w:rsid w:val="006C402A"/>
    <w:rsid w:val="006C643A"/>
    <w:rsid w:val="006D250E"/>
    <w:rsid w:val="006D3B13"/>
    <w:rsid w:val="006D58EC"/>
    <w:rsid w:val="006D5946"/>
    <w:rsid w:val="006E2378"/>
    <w:rsid w:val="006E3BCC"/>
    <w:rsid w:val="006E3EF2"/>
    <w:rsid w:val="006E6227"/>
    <w:rsid w:val="006E66F7"/>
    <w:rsid w:val="006E7BE7"/>
    <w:rsid w:val="006F0166"/>
    <w:rsid w:val="006F2DC3"/>
    <w:rsid w:val="006F518F"/>
    <w:rsid w:val="006F69D2"/>
    <w:rsid w:val="0070492F"/>
    <w:rsid w:val="007055C3"/>
    <w:rsid w:val="00706535"/>
    <w:rsid w:val="00706A40"/>
    <w:rsid w:val="00706AF7"/>
    <w:rsid w:val="00706D1C"/>
    <w:rsid w:val="00707C55"/>
    <w:rsid w:val="00710578"/>
    <w:rsid w:val="00711D49"/>
    <w:rsid w:val="0071232A"/>
    <w:rsid w:val="00712945"/>
    <w:rsid w:val="0071588A"/>
    <w:rsid w:val="00717969"/>
    <w:rsid w:val="00717BE6"/>
    <w:rsid w:val="00717DEA"/>
    <w:rsid w:val="0072187C"/>
    <w:rsid w:val="00721D85"/>
    <w:rsid w:val="0072284C"/>
    <w:rsid w:val="00723088"/>
    <w:rsid w:val="0072393D"/>
    <w:rsid w:val="007240FE"/>
    <w:rsid w:val="0072790C"/>
    <w:rsid w:val="0073123E"/>
    <w:rsid w:val="00731DCD"/>
    <w:rsid w:val="0073329A"/>
    <w:rsid w:val="00733A52"/>
    <w:rsid w:val="00736B30"/>
    <w:rsid w:val="00740583"/>
    <w:rsid w:val="00743320"/>
    <w:rsid w:val="00744E8F"/>
    <w:rsid w:val="00746BC2"/>
    <w:rsid w:val="00747DD5"/>
    <w:rsid w:val="00752682"/>
    <w:rsid w:val="00753076"/>
    <w:rsid w:val="00756D97"/>
    <w:rsid w:val="00757DD8"/>
    <w:rsid w:val="007602F4"/>
    <w:rsid w:val="00762A56"/>
    <w:rsid w:val="00763B9E"/>
    <w:rsid w:val="00766390"/>
    <w:rsid w:val="00767B67"/>
    <w:rsid w:val="007701D1"/>
    <w:rsid w:val="00770C54"/>
    <w:rsid w:val="00771873"/>
    <w:rsid w:val="00773BDE"/>
    <w:rsid w:val="00774743"/>
    <w:rsid w:val="00774FC9"/>
    <w:rsid w:val="007752C1"/>
    <w:rsid w:val="00780C81"/>
    <w:rsid w:val="00781DCF"/>
    <w:rsid w:val="00782347"/>
    <w:rsid w:val="007827AC"/>
    <w:rsid w:val="007837A0"/>
    <w:rsid w:val="00783A2E"/>
    <w:rsid w:val="00784666"/>
    <w:rsid w:val="00786529"/>
    <w:rsid w:val="00791396"/>
    <w:rsid w:val="00791706"/>
    <w:rsid w:val="00791B95"/>
    <w:rsid w:val="00795627"/>
    <w:rsid w:val="0079732A"/>
    <w:rsid w:val="007976B5"/>
    <w:rsid w:val="007A0F17"/>
    <w:rsid w:val="007A2502"/>
    <w:rsid w:val="007A2715"/>
    <w:rsid w:val="007A61EC"/>
    <w:rsid w:val="007A61F0"/>
    <w:rsid w:val="007A62D8"/>
    <w:rsid w:val="007A6A85"/>
    <w:rsid w:val="007A6B58"/>
    <w:rsid w:val="007B0D36"/>
    <w:rsid w:val="007B37AC"/>
    <w:rsid w:val="007B56D9"/>
    <w:rsid w:val="007B7BCB"/>
    <w:rsid w:val="007C29B0"/>
    <w:rsid w:val="007C7005"/>
    <w:rsid w:val="007C7B43"/>
    <w:rsid w:val="007D05B9"/>
    <w:rsid w:val="007D29FE"/>
    <w:rsid w:val="007D4825"/>
    <w:rsid w:val="007D4A45"/>
    <w:rsid w:val="007E11D9"/>
    <w:rsid w:val="007E3C03"/>
    <w:rsid w:val="007E5597"/>
    <w:rsid w:val="007E60BC"/>
    <w:rsid w:val="007E749C"/>
    <w:rsid w:val="007F455F"/>
    <w:rsid w:val="007F4776"/>
    <w:rsid w:val="007F5632"/>
    <w:rsid w:val="007F6D26"/>
    <w:rsid w:val="007F74F0"/>
    <w:rsid w:val="007F7CA6"/>
    <w:rsid w:val="008001D9"/>
    <w:rsid w:val="00800364"/>
    <w:rsid w:val="0080516D"/>
    <w:rsid w:val="0080674A"/>
    <w:rsid w:val="008106E4"/>
    <w:rsid w:val="008135D9"/>
    <w:rsid w:val="008137D2"/>
    <w:rsid w:val="00813D08"/>
    <w:rsid w:val="00817202"/>
    <w:rsid w:val="00820D07"/>
    <w:rsid w:val="00820F31"/>
    <w:rsid w:val="00824CE7"/>
    <w:rsid w:val="00831D37"/>
    <w:rsid w:val="00834550"/>
    <w:rsid w:val="00835FD6"/>
    <w:rsid w:val="008363AA"/>
    <w:rsid w:val="00841563"/>
    <w:rsid w:val="0084432E"/>
    <w:rsid w:val="0084634C"/>
    <w:rsid w:val="008500DA"/>
    <w:rsid w:val="008522D5"/>
    <w:rsid w:val="00852DAD"/>
    <w:rsid w:val="00855B14"/>
    <w:rsid w:val="0086269B"/>
    <w:rsid w:val="00862B53"/>
    <w:rsid w:val="00862F43"/>
    <w:rsid w:val="00863481"/>
    <w:rsid w:val="0086476F"/>
    <w:rsid w:val="00865AFA"/>
    <w:rsid w:val="00865D9E"/>
    <w:rsid w:val="00867064"/>
    <w:rsid w:val="0086741C"/>
    <w:rsid w:val="008720FB"/>
    <w:rsid w:val="00873238"/>
    <w:rsid w:val="00881757"/>
    <w:rsid w:val="00881F12"/>
    <w:rsid w:val="00883B3C"/>
    <w:rsid w:val="008846B1"/>
    <w:rsid w:val="008869D7"/>
    <w:rsid w:val="00887A6F"/>
    <w:rsid w:val="00887F5D"/>
    <w:rsid w:val="00890B3E"/>
    <w:rsid w:val="00892DDE"/>
    <w:rsid w:val="0089517F"/>
    <w:rsid w:val="00895B67"/>
    <w:rsid w:val="00896FAE"/>
    <w:rsid w:val="008979E0"/>
    <w:rsid w:val="008B1754"/>
    <w:rsid w:val="008B1EB7"/>
    <w:rsid w:val="008B2F8F"/>
    <w:rsid w:val="008B33B2"/>
    <w:rsid w:val="008B7293"/>
    <w:rsid w:val="008C3A39"/>
    <w:rsid w:val="008C4183"/>
    <w:rsid w:val="008C45C1"/>
    <w:rsid w:val="008C6057"/>
    <w:rsid w:val="008C678D"/>
    <w:rsid w:val="008D0457"/>
    <w:rsid w:val="008D2986"/>
    <w:rsid w:val="008D33D8"/>
    <w:rsid w:val="008D4356"/>
    <w:rsid w:val="008D5281"/>
    <w:rsid w:val="008D5EC3"/>
    <w:rsid w:val="008E1880"/>
    <w:rsid w:val="008E3A07"/>
    <w:rsid w:val="008E3B5A"/>
    <w:rsid w:val="008E3BFD"/>
    <w:rsid w:val="008E3F5D"/>
    <w:rsid w:val="008E63C4"/>
    <w:rsid w:val="008E67DD"/>
    <w:rsid w:val="008F291E"/>
    <w:rsid w:val="008F387B"/>
    <w:rsid w:val="008F4632"/>
    <w:rsid w:val="008F49DE"/>
    <w:rsid w:val="008F4FC1"/>
    <w:rsid w:val="008F4FE7"/>
    <w:rsid w:val="008F5CBD"/>
    <w:rsid w:val="008F649C"/>
    <w:rsid w:val="008F69A7"/>
    <w:rsid w:val="008F6CBE"/>
    <w:rsid w:val="00901941"/>
    <w:rsid w:val="00901F16"/>
    <w:rsid w:val="009022B0"/>
    <w:rsid w:val="00910262"/>
    <w:rsid w:val="00917557"/>
    <w:rsid w:val="0092003A"/>
    <w:rsid w:val="00921323"/>
    <w:rsid w:val="00923040"/>
    <w:rsid w:val="00927654"/>
    <w:rsid w:val="00927C77"/>
    <w:rsid w:val="00933C62"/>
    <w:rsid w:val="009356B1"/>
    <w:rsid w:val="009372B1"/>
    <w:rsid w:val="009407D1"/>
    <w:rsid w:val="0094095E"/>
    <w:rsid w:val="00941D85"/>
    <w:rsid w:val="00946D98"/>
    <w:rsid w:val="00951AD0"/>
    <w:rsid w:val="009525D5"/>
    <w:rsid w:val="0095294B"/>
    <w:rsid w:val="00952E29"/>
    <w:rsid w:val="00955051"/>
    <w:rsid w:val="00955B59"/>
    <w:rsid w:val="00955F5B"/>
    <w:rsid w:val="00956663"/>
    <w:rsid w:val="00960EB2"/>
    <w:rsid w:val="00963313"/>
    <w:rsid w:val="00963DD7"/>
    <w:rsid w:val="00963DE5"/>
    <w:rsid w:val="009644A2"/>
    <w:rsid w:val="0096785C"/>
    <w:rsid w:val="0097029A"/>
    <w:rsid w:val="00974ADE"/>
    <w:rsid w:val="0097618B"/>
    <w:rsid w:val="00980551"/>
    <w:rsid w:val="0098210B"/>
    <w:rsid w:val="009827BA"/>
    <w:rsid w:val="00986310"/>
    <w:rsid w:val="00986D93"/>
    <w:rsid w:val="00990127"/>
    <w:rsid w:val="00991F50"/>
    <w:rsid w:val="00992049"/>
    <w:rsid w:val="00992D25"/>
    <w:rsid w:val="00993CC2"/>
    <w:rsid w:val="0099708F"/>
    <w:rsid w:val="009A04F0"/>
    <w:rsid w:val="009A1069"/>
    <w:rsid w:val="009A3802"/>
    <w:rsid w:val="009A4F6C"/>
    <w:rsid w:val="009A6A42"/>
    <w:rsid w:val="009B00FD"/>
    <w:rsid w:val="009B0392"/>
    <w:rsid w:val="009B6940"/>
    <w:rsid w:val="009C081C"/>
    <w:rsid w:val="009C1AE8"/>
    <w:rsid w:val="009C47D7"/>
    <w:rsid w:val="009D30E0"/>
    <w:rsid w:val="009D617E"/>
    <w:rsid w:val="009D6D38"/>
    <w:rsid w:val="009E2D45"/>
    <w:rsid w:val="009E38B8"/>
    <w:rsid w:val="009E4C28"/>
    <w:rsid w:val="009E6525"/>
    <w:rsid w:val="009E78E2"/>
    <w:rsid w:val="009E7CE7"/>
    <w:rsid w:val="009F04F7"/>
    <w:rsid w:val="009F1F03"/>
    <w:rsid w:val="009F4830"/>
    <w:rsid w:val="009F5007"/>
    <w:rsid w:val="009F71D2"/>
    <w:rsid w:val="009F7CD4"/>
    <w:rsid w:val="00A044B9"/>
    <w:rsid w:val="00A10377"/>
    <w:rsid w:val="00A1045B"/>
    <w:rsid w:val="00A11FB1"/>
    <w:rsid w:val="00A12E96"/>
    <w:rsid w:val="00A13C33"/>
    <w:rsid w:val="00A170D9"/>
    <w:rsid w:val="00A21D6E"/>
    <w:rsid w:val="00A24777"/>
    <w:rsid w:val="00A2601B"/>
    <w:rsid w:val="00A2653E"/>
    <w:rsid w:val="00A307DF"/>
    <w:rsid w:val="00A331C7"/>
    <w:rsid w:val="00A33C71"/>
    <w:rsid w:val="00A469E1"/>
    <w:rsid w:val="00A51768"/>
    <w:rsid w:val="00A5212F"/>
    <w:rsid w:val="00A52A85"/>
    <w:rsid w:val="00A55B8F"/>
    <w:rsid w:val="00A57A4A"/>
    <w:rsid w:val="00A60CD6"/>
    <w:rsid w:val="00A60DA1"/>
    <w:rsid w:val="00A61888"/>
    <w:rsid w:val="00A638CC"/>
    <w:rsid w:val="00A64402"/>
    <w:rsid w:val="00A6440C"/>
    <w:rsid w:val="00A64D88"/>
    <w:rsid w:val="00A66FC9"/>
    <w:rsid w:val="00A7081A"/>
    <w:rsid w:val="00A70EB3"/>
    <w:rsid w:val="00A72A4C"/>
    <w:rsid w:val="00A73CE2"/>
    <w:rsid w:val="00A74D7A"/>
    <w:rsid w:val="00A830C6"/>
    <w:rsid w:val="00A84697"/>
    <w:rsid w:val="00A84800"/>
    <w:rsid w:val="00A919B2"/>
    <w:rsid w:val="00A91AC8"/>
    <w:rsid w:val="00A9388F"/>
    <w:rsid w:val="00A93999"/>
    <w:rsid w:val="00A9399C"/>
    <w:rsid w:val="00AA1794"/>
    <w:rsid w:val="00AA27A3"/>
    <w:rsid w:val="00AA2E4E"/>
    <w:rsid w:val="00AA5CB7"/>
    <w:rsid w:val="00AA687B"/>
    <w:rsid w:val="00AA6936"/>
    <w:rsid w:val="00AA7178"/>
    <w:rsid w:val="00AB096B"/>
    <w:rsid w:val="00AB1D13"/>
    <w:rsid w:val="00AB26EE"/>
    <w:rsid w:val="00AB32F1"/>
    <w:rsid w:val="00AB69B4"/>
    <w:rsid w:val="00AB72F2"/>
    <w:rsid w:val="00AC3074"/>
    <w:rsid w:val="00AC596D"/>
    <w:rsid w:val="00AD0360"/>
    <w:rsid w:val="00AD062F"/>
    <w:rsid w:val="00AD2BCB"/>
    <w:rsid w:val="00AD2D19"/>
    <w:rsid w:val="00AD7B77"/>
    <w:rsid w:val="00AE0022"/>
    <w:rsid w:val="00AE1905"/>
    <w:rsid w:val="00AE47CE"/>
    <w:rsid w:val="00AE7510"/>
    <w:rsid w:val="00AE7C22"/>
    <w:rsid w:val="00AF0925"/>
    <w:rsid w:val="00AF286D"/>
    <w:rsid w:val="00AF2A5E"/>
    <w:rsid w:val="00AF2D6B"/>
    <w:rsid w:val="00AF552E"/>
    <w:rsid w:val="00AF69A4"/>
    <w:rsid w:val="00B033B2"/>
    <w:rsid w:val="00B03CDE"/>
    <w:rsid w:val="00B05A18"/>
    <w:rsid w:val="00B064D6"/>
    <w:rsid w:val="00B06F6E"/>
    <w:rsid w:val="00B12D8E"/>
    <w:rsid w:val="00B154B3"/>
    <w:rsid w:val="00B17832"/>
    <w:rsid w:val="00B21E88"/>
    <w:rsid w:val="00B26702"/>
    <w:rsid w:val="00B34676"/>
    <w:rsid w:val="00B35BA4"/>
    <w:rsid w:val="00B363B5"/>
    <w:rsid w:val="00B366EE"/>
    <w:rsid w:val="00B36928"/>
    <w:rsid w:val="00B37927"/>
    <w:rsid w:val="00B40963"/>
    <w:rsid w:val="00B4600F"/>
    <w:rsid w:val="00B47C2A"/>
    <w:rsid w:val="00B56830"/>
    <w:rsid w:val="00B57E9F"/>
    <w:rsid w:val="00B60731"/>
    <w:rsid w:val="00B62814"/>
    <w:rsid w:val="00B651F6"/>
    <w:rsid w:val="00B737DD"/>
    <w:rsid w:val="00B7539C"/>
    <w:rsid w:val="00B76F01"/>
    <w:rsid w:val="00B77237"/>
    <w:rsid w:val="00B77724"/>
    <w:rsid w:val="00B77E7E"/>
    <w:rsid w:val="00B82DDE"/>
    <w:rsid w:val="00B8317D"/>
    <w:rsid w:val="00B86B96"/>
    <w:rsid w:val="00B90318"/>
    <w:rsid w:val="00B917E8"/>
    <w:rsid w:val="00B94B2A"/>
    <w:rsid w:val="00B95D94"/>
    <w:rsid w:val="00BA1862"/>
    <w:rsid w:val="00BA6C59"/>
    <w:rsid w:val="00BA744D"/>
    <w:rsid w:val="00BA7B92"/>
    <w:rsid w:val="00BB1FAC"/>
    <w:rsid w:val="00BB3280"/>
    <w:rsid w:val="00BB708C"/>
    <w:rsid w:val="00BC010A"/>
    <w:rsid w:val="00BC2011"/>
    <w:rsid w:val="00BC31A8"/>
    <w:rsid w:val="00BC69F8"/>
    <w:rsid w:val="00BD0F8A"/>
    <w:rsid w:val="00BD5FF1"/>
    <w:rsid w:val="00BE3DD9"/>
    <w:rsid w:val="00BE67AD"/>
    <w:rsid w:val="00BE726B"/>
    <w:rsid w:val="00BF1DEE"/>
    <w:rsid w:val="00BF41B9"/>
    <w:rsid w:val="00BF619C"/>
    <w:rsid w:val="00BF620C"/>
    <w:rsid w:val="00BF7EED"/>
    <w:rsid w:val="00C01E71"/>
    <w:rsid w:val="00C02172"/>
    <w:rsid w:val="00C02B1A"/>
    <w:rsid w:val="00C064DD"/>
    <w:rsid w:val="00C070F7"/>
    <w:rsid w:val="00C07ADF"/>
    <w:rsid w:val="00C11943"/>
    <w:rsid w:val="00C12444"/>
    <w:rsid w:val="00C14559"/>
    <w:rsid w:val="00C17C29"/>
    <w:rsid w:val="00C24E86"/>
    <w:rsid w:val="00C2527B"/>
    <w:rsid w:val="00C2539E"/>
    <w:rsid w:val="00C25D49"/>
    <w:rsid w:val="00C25FD6"/>
    <w:rsid w:val="00C27FDD"/>
    <w:rsid w:val="00C304E9"/>
    <w:rsid w:val="00C31D97"/>
    <w:rsid w:val="00C33A6F"/>
    <w:rsid w:val="00C34659"/>
    <w:rsid w:val="00C3643E"/>
    <w:rsid w:val="00C36B8A"/>
    <w:rsid w:val="00C403DA"/>
    <w:rsid w:val="00C408B0"/>
    <w:rsid w:val="00C40BB1"/>
    <w:rsid w:val="00C4617A"/>
    <w:rsid w:val="00C4731B"/>
    <w:rsid w:val="00C50AF3"/>
    <w:rsid w:val="00C518A3"/>
    <w:rsid w:val="00C548CE"/>
    <w:rsid w:val="00C5746D"/>
    <w:rsid w:val="00C57EE3"/>
    <w:rsid w:val="00C60533"/>
    <w:rsid w:val="00C6463E"/>
    <w:rsid w:val="00C64D79"/>
    <w:rsid w:val="00C66460"/>
    <w:rsid w:val="00C70B33"/>
    <w:rsid w:val="00C71637"/>
    <w:rsid w:val="00C723C8"/>
    <w:rsid w:val="00C805BF"/>
    <w:rsid w:val="00C83BD1"/>
    <w:rsid w:val="00C859D3"/>
    <w:rsid w:val="00C85F0B"/>
    <w:rsid w:val="00C8619E"/>
    <w:rsid w:val="00C915A1"/>
    <w:rsid w:val="00C916B5"/>
    <w:rsid w:val="00C91875"/>
    <w:rsid w:val="00C9545A"/>
    <w:rsid w:val="00C96509"/>
    <w:rsid w:val="00C97B72"/>
    <w:rsid w:val="00CA0D91"/>
    <w:rsid w:val="00CA1DA8"/>
    <w:rsid w:val="00CA2440"/>
    <w:rsid w:val="00CA5CD2"/>
    <w:rsid w:val="00CA7303"/>
    <w:rsid w:val="00CA7B7C"/>
    <w:rsid w:val="00CB1233"/>
    <w:rsid w:val="00CB20B4"/>
    <w:rsid w:val="00CB3196"/>
    <w:rsid w:val="00CB40FE"/>
    <w:rsid w:val="00CB75E3"/>
    <w:rsid w:val="00CC0A74"/>
    <w:rsid w:val="00CC108B"/>
    <w:rsid w:val="00CC24EC"/>
    <w:rsid w:val="00CC2ACF"/>
    <w:rsid w:val="00CD0F45"/>
    <w:rsid w:val="00CD1996"/>
    <w:rsid w:val="00CD41E8"/>
    <w:rsid w:val="00CD46A0"/>
    <w:rsid w:val="00CD5601"/>
    <w:rsid w:val="00CD7D8D"/>
    <w:rsid w:val="00CE264A"/>
    <w:rsid w:val="00CE33FE"/>
    <w:rsid w:val="00CE6631"/>
    <w:rsid w:val="00CF1343"/>
    <w:rsid w:val="00CF29EA"/>
    <w:rsid w:val="00CF38EB"/>
    <w:rsid w:val="00CF6A18"/>
    <w:rsid w:val="00D01008"/>
    <w:rsid w:val="00D01545"/>
    <w:rsid w:val="00D01B20"/>
    <w:rsid w:val="00D05474"/>
    <w:rsid w:val="00D0706E"/>
    <w:rsid w:val="00D07E86"/>
    <w:rsid w:val="00D10AF6"/>
    <w:rsid w:val="00D12087"/>
    <w:rsid w:val="00D13C30"/>
    <w:rsid w:val="00D1503D"/>
    <w:rsid w:val="00D168F8"/>
    <w:rsid w:val="00D178F3"/>
    <w:rsid w:val="00D2011B"/>
    <w:rsid w:val="00D2309D"/>
    <w:rsid w:val="00D31A3D"/>
    <w:rsid w:val="00D31F72"/>
    <w:rsid w:val="00D32010"/>
    <w:rsid w:val="00D33376"/>
    <w:rsid w:val="00D334CB"/>
    <w:rsid w:val="00D366CE"/>
    <w:rsid w:val="00D368C4"/>
    <w:rsid w:val="00D41D25"/>
    <w:rsid w:val="00D42957"/>
    <w:rsid w:val="00D5042D"/>
    <w:rsid w:val="00D557B2"/>
    <w:rsid w:val="00D56B41"/>
    <w:rsid w:val="00D61160"/>
    <w:rsid w:val="00D67775"/>
    <w:rsid w:val="00D73886"/>
    <w:rsid w:val="00D73E73"/>
    <w:rsid w:val="00D75B45"/>
    <w:rsid w:val="00D761BC"/>
    <w:rsid w:val="00D76392"/>
    <w:rsid w:val="00D8473C"/>
    <w:rsid w:val="00D848DE"/>
    <w:rsid w:val="00D84949"/>
    <w:rsid w:val="00D853CC"/>
    <w:rsid w:val="00D86842"/>
    <w:rsid w:val="00D90551"/>
    <w:rsid w:val="00D90F90"/>
    <w:rsid w:val="00D91264"/>
    <w:rsid w:val="00D9197E"/>
    <w:rsid w:val="00D93156"/>
    <w:rsid w:val="00D93296"/>
    <w:rsid w:val="00D940E4"/>
    <w:rsid w:val="00DA4FD8"/>
    <w:rsid w:val="00DA594A"/>
    <w:rsid w:val="00DA5C92"/>
    <w:rsid w:val="00DB0297"/>
    <w:rsid w:val="00DB1965"/>
    <w:rsid w:val="00DB415A"/>
    <w:rsid w:val="00DB428F"/>
    <w:rsid w:val="00DB47DD"/>
    <w:rsid w:val="00DB4D72"/>
    <w:rsid w:val="00DB7FE8"/>
    <w:rsid w:val="00DC0AE3"/>
    <w:rsid w:val="00DC400A"/>
    <w:rsid w:val="00DC570B"/>
    <w:rsid w:val="00DC6AB2"/>
    <w:rsid w:val="00DD0B76"/>
    <w:rsid w:val="00DD236E"/>
    <w:rsid w:val="00DD2B27"/>
    <w:rsid w:val="00DD30B4"/>
    <w:rsid w:val="00DD5EB6"/>
    <w:rsid w:val="00DE02B2"/>
    <w:rsid w:val="00DE4585"/>
    <w:rsid w:val="00DE6C88"/>
    <w:rsid w:val="00DF0363"/>
    <w:rsid w:val="00DF31A6"/>
    <w:rsid w:val="00DF3E1A"/>
    <w:rsid w:val="00DF75B2"/>
    <w:rsid w:val="00E011AD"/>
    <w:rsid w:val="00E01EA2"/>
    <w:rsid w:val="00E04699"/>
    <w:rsid w:val="00E07F33"/>
    <w:rsid w:val="00E11D61"/>
    <w:rsid w:val="00E12F04"/>
    <w:rsid w:val="00E13987"/>
    <w:rsid w:val="00E16B44"/>
    <w:rsid w:val="00E16FF6"/>
    <w:rsid w:val="00E20514"/>
    <w:rsid w:val="00E20DEA"/>
    <w:rsid w:val="00E216E4"/>
    <w:rsid w:val="00E263A8"/>
    <w:rsid w:val="00E27323"/>
    <w:rsid w:val="00E2758A"/>
    <w:rsid w:val="00E341A8"/>
    <w:rsid w:val="00E35203"/>
    <w:rsid w:val="00E35ED1"/>
    <w:rsid w:val="00E374E2"/>
    <w:rsid w:val="00E375EF"/>
    <w:rsid w:val="00E3770B"/>
    <w:rsid w:val="00E441B0"/>
    <w:rsid w:val="00E44E46"/>
    <w:rsid w:val="00E470A3"/>
    <w:rsid w:val="00E52020"/>
    <w:rsid w:val="00E52956"/>
    <w:rsid w:val="00E52F41"/>
    <w:rsid w:val="00E53753"/>
    <w:rsid w:val="00E54B47"/>
    <w:rsid w:val="00E550D5"/>
    <w:rsid w:val="00E57A11"/>
    <w:rsid w:val="00E57B1E"/>
    <w:rsid w:val="00E64D05"/>
    <w:rsid w:val="00E70D85"/>
    <w:rsid w:val="00E73F54"/>
    <w:rsid w:val="00E747AB"/>
    <w:rsid w:val="00E74E96"/>
    <w:rsid w:val="00E756FB"/>
    <w:rsid w:val="00E82B44"/>
    <w:rsid w:val="00E83439"/>
    <w:rsid w:val="00E8355D"/>
    <w:rsid w:val="00E84C96"/>
    <w:rsid w:val="00E85FC7"/>
    <w:rsid w:val="00E8705B"/>
    <w:rsid w:val="00E95474"/>
    <w:rsid w:val="00EA0DD5"/>
    <w:rsid w:val="00EA17A1"/>
    <w:rsid w:val="00EA2233"/>
    <w:rsid w:val="00EA2296"/>
    <w:rsid w:val="00EA2EAD"/>
    <w:rsid w:val="00EA4EBE"/>
    <w:rsid w:val="00EA7092"/>
    <w:rsid w:val="00EB066D"/>
    <w:rsid w:val="00EB3800"/>
    <w:rsid w:val="00EB3977"/>
    <w:rsid w:val="00EB6A1C"/>
    <w:rsid w:val="00EB767A"/>
    <w:rsid w:val="00EC024E"/>
    <w:rsid w:val="00EC22AB"/>
    <w:rsid w:val="00EC2361"/>
    <w:rsid w:val="00EC2D9C"/>
    <w:rsid w:val="00EC43E0"/>
    <w:rsid w:val="00EC4AC1"/>
    <w:rsid w:val="00EC5135"/>
    <w:rsid w:val="00EC5CAA"/>
    <w:rsid w:val="00EC6381"/>
    <w:rsid w:val="00EC675C"/>
    <w:rsid w:val="00EC6C8B"/>
    <w:rsid w:val="00ED087E"/>
    <w:rsid w:val="00ED0D98"/>
    <w:rsid w:val="00EE4638"/>
    <w:rsid w:val="00EE5A96"/>
    <w:rsid w:val="00EF2127"/>
    <w:rsid w:val="00EF3675"/>
    <w:rsid w:val="00EF4C66"/>
    <w:rsid w:val="00EF6156"/>
    <w:rsid w:val="00EF76D1"/>
    <w:rsid w:val="00F0186F"/>
    <w:rsid w:val="00F06260"/>
    <w:rsid w:val="00F0687F"/>
    <w:rsid w:val="00F06AC6"/>
    <w:rsid w:val="00F10135"/>
    <w:rsid w:val="00F10A8D"/>
    <w:rsid w:val="00F1211E"/>
    <w:rsid w:val="00F14234"/>
    <w:rsid w:val="00F156EC"/>
    <w:rsid w:val="00F218E2"/>
    <w:rsid w:val="00F227B0"/>
    <w:rsid w:val="00F244A9"/>
    <w:rsid w:val="00F26CD6"/>
    <w:rsid w:val="00F33A97"/>
    <w:rsid w:val="00F34F90"/>
    <w:rsid w:val="00F36BDF"/>
    <w:rsid w:val="00F40869"/>
    <w:rsid w:val="00F41351"/>
    <w:rsid w:val="00F41E20"/>
    <w:rsid w:val="00F42D0B"/>
    <w:rsid w:val="00F44196"/>
    <w:rsid w:val="00F46D42"/>
    <w:rsid w:val="00F505A5"/>
    <w:rsid w:val="00F5720F"/>
    <w:rsid w:val="00F572ED"/>
    <w:rsid w:val="00F62CBE"/>
    <w:rsid w:val="00F649BF"/>
    <w:rsid w:val="00F64EEC"/>
    <w:rsid w:val="00F64F35"/>
    <w:rsid w:val="00F65FE0"/>
    <w:rsid w:val="00F66F8E"/>
    <w:rsid w:val="00F67DF2"/>
    <w:rsid w:val="00F70B7A"/>
    <w:rsid w:val="00F72093"/>
    <w:rsid w:val="00F74A60"/>
    <w:rsid w:val="00F76B31"/>
    <w:rsid w:val="00F770D2"/>
    <w:rsid w:val="00F8036E"/>
    <w:rsid w:val="00F80BFE"/>
    <w:rsid w:val="00F81767"/>
    <w:rsid w:val="00F837ED"/>
    <w:rsid w:val="00F83B1C"/>
    <w:rsid w:val="00F84C75"/>
    <w:rsid w:val="00F85A97"/>
    <w:rsid w:val="00F92F75"/>
    <w:rsid w:val="00F95C06"/>
    <w:rsid w:val="00FA11C9"/>
    <w:rsid w:val="00FA6189"/>
    <w:rsid w:val="00FA7C5C"/>
    <w:rsid w:val="00FB02CA"/>
    <w:rsid w:val="00FB0885"/>
    <w:rsid w:val="00FB5D29"/>
    <w:rsid w:val="00FB7030"/>
    <w:rsid w:val="00FC4512"/>
    <w:rsid w:val="00FC5D57"/>
    <w:rsid w:val="00FC6862"/>
    <w:rsid w:val="00FD3AA2"/>
    <w:rsid w:val="00FD48FE"/>
    <w:rsid w:val="00FD7447"/>
    <w:rsid w:val="00FE1832"/>
    <w:rsid w:val="00FE26E6"/>
    <w:rsid w:val="00FE6928"/>
    <w:rsid w:val="00FE6FC1"/>
    <w:rsid w:val="00FE7482"/>
    <w:rsid w:val="00FF0DCA"/>
    <w:rsid w:val="00FF13B5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C0D48B"/>
  <w15:chartTrackingRefBased/>
  <w15:docId w15:val="{EBA63921-D91E-45D9-97E9-7553CC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502"/>
  </w:style>
  <w:style w:type="paragraph" w:styleId="Stopka">
    <w:name w:val="footer"/>
    <w:basedOn w:val="Normalny"/>
    <w:link w:val="Stopka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502"/>
  </w:style>
  <w:style w:type="paragraph" w:styleId="NormalnyWeb">
    <w:name w:val="Normal (Web)"/>
    <w:basedOn w:val="Normalny"/>
    <w:uiPriority w:val="99"/>
    <w:unhideWhenUsed/>
    <w:rsid w:val="00A1037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5B5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01008"/>
    <w:rPr>
      <w:i/>
      <w:iCs/>
    </w:rPr>
  </w:style>
  <w:style w:type="character" w:styleId="Pogrubienie">
    <w:name w:val="Strong"/>
    <w:basedOn w:val="Domylnaczcionkaakapitu"/>
    <w:uiPriority w:val="22"/>
    <w:qFormat/>
    <w:rsid w:val="00865AFA"/>
    <w:rPr>
      <w:b/>
      <w:bCs/>
    </w:rPr>
  </w:style>
  <w:style w:type="character" w:customStyle="1" w:styleId="markedcontent">
    <w:name w:val="markedcontent"/>
    <w:basedOn w:val="Domylnaczcionkaakapitu"/>
    <w:rsid w:val="00865AFA"/>
  </w:style>
  <w:style w:type="paragraph" w:styleId="Tekstdymka">
    <w:name w:val="Balloon Text"/>
    <w:basedOn w:val="Normalny"/>
    <w:link w:val="TekstdymkaZnak"/>
    <w:uiPriority w:val="99"/>
    <w:semiHidden/>
    <w:unhideWhenUsed/>
    <w:rsid w:val="001B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F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BC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B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21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15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1D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32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9E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7C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C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6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9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9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8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0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7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8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6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3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6122-ABDD-4359-BDCF-72479BA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53</cp:revision>
  <cp:lastPrinted>2025-03-27T11:46:00Z</cp:lastPrinted>
  <dcterms:created xsi:type="dcterms:W3CDTF">2025-03-25T13:50:00Z</dcterms:created>
  <dcterms:modified xsi:type="dcterms:W3CDTF">2025-04-16T11:56:00Z</dcterms:modified>
</cp:coreProperties>
</file>